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8885" w14:textId="7C1C4325" w:rsidR="0031076A" w:rsidRPr="002009FF" w:rsidRDefault="00476574" w:rsidP="0031076A">
      <w:pPr>
        <w:pStyle w:val="Navadensplet"/>
        <w:shd w:val="clear" w:color="auto" w:fill="FFFFFF" w:themeFill="background1"/>
        <w:spacing w:before="240" w:beforeAutospacing="0" w:after="0" w:afterAutospacing="0" w:line="480" w:lineRule="atLeast"/>
        <w:textAlignment w:val="baseline"/>
        <w:rPr>
          <w:rStyle w:val="Krepko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</w:pPr>
      <w:bookmarkStart w:id="0" w:name="_Hlk39668464"/>
      <w:r w:rsidRPr="002009FF">
        <w:rPr>
          <w:rFonts w:asciiTheme="minorHAnsi" w:hAnsiTheme="minorHAnsi" w:cs="Arial"/>
          <w:b/>
          <w:bCs/>
          <w:color w:val="333333"/>
          <w:sz w:val="28"/>
          <w:szCs w:val="28"/>
        </w:rPr>
        <w:t xml:space="preserve">PRIJAVA </w:t>
      </w:r>
      <w:r w:rsidR="0033605A" w:rsidRPr="002009FF">
        <w:rPr>
          <w:rFonts w:asciiTheme="minorHAnsi" w:hAnsiTheme="minorHAnsi" w:cs="Arial"/>
          <w:b/>
          <w:bCs/>
          <w:color w:val="333333"/>
          <w:sz w:val="28"/>
          <w:szCs w:val="28"/>
        </w:rPr>
        <w:t>-</w:t>
      </w:r>
      <w:r w:rsidR="0031076A" w:rsidRPr="002009FF">
        <w:rPr>
          <w:rFonts w:asciiTheme="minorHAnsi" w:hAnsiTheme="minorHAnsi" w:cs="Arial"/>
          <w:b/>
          <w:bCs/>
          <w:color w:val="333333"/>
          <w:sz w:val="28"/>
          <w:szCs w:val="28"/>
        </w:rPr>
        <w:t xml:space="preserve"> </w:t>
      </w:r>
      <w:r w:rsidR="0031076A" w:rsidRPr="002009FF">
        <w:rPr>
          <w:rStyle w:val="Krepko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POLETN</w:t>
      </w:r>
      <w:r w:rsidRPr="002009FF">
        <w:rPr>
          <w:rStyle w:val="Krepko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O</w:t>
      </w:r>
      <w:r w:rsidR="0031076A" w:rsidRPr="002009FF">
        <w:rPr>
          <w:rStyle w:val="Krepko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 xml:space="preserve"> POČITNIŠK</w:t>
      </w:r>
      <w:r w:rsidRPr="002009FF">
        <w:rPr>
          <w:rStyle w:val="Krepko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O</w:t>
      </w:r>
      <w:r w:rsidR="0031076A" w:rsidRPr="002009FF">
        <w:rPr>
          <w:rStyle w:val="Krepko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 xml:space="preserve"> VARSTV</w:t>
      </w:r>
      <w:r w:rsidRPr="002009FF">
        <w:rPr>
          <w:rStyle w:val="Krepko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O</w:t>
      </w:r>
      <w:r w:rsidR="0031076A" w:rsidRPr="002009FF">
        <w:rPr>
          <w:rStyle w:val="Krepko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 xml:space="preserve"> NA LJUBLJANSKEM GRADU</w:t>
      </w:r>
    </w:p>
    <w:p w14:paraId="13307914" w14:textId="0157200D" w:rsidR="004258FC" w:rsidRPr="004258FC" w:rsidRDefault="004258FC" w:rsidP="422450E0">
      <w:pPr>
        <w:pStyle w:val="Navadensplet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b/>
          <w:bCs/>
          <w:color w:val="333333"/>
          <w:sz w:val="22"/>
          <w:szCs w:val="22"/>
        </w:rPr>
      </w:pPr>
    </w:p>
    <w:p w14:paraId="583B62A0" w14:textId="66E30146" w:rsidR="000B1C11" w:rsidRPr="0092382E" w:rsidRDefault="00961EFB" w:rsidP="422450E0">
      <w:pPr>
        <w:pStyle w:val="Navadensplet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C00000"/>
        </w:rPr>
      </w:pPr>
      <w:r w:rsidRPr="0092382E">
        <w:rPr>
          <w:rFonts w:asciiTheme="minorHAnsi" w:hAnsiTheme="minorHAnsi" w:cstheme="minorHAnsi"/>
          <w:color w:val="333333"/>
        </w:rPr>
        <w:t>Ime in priimek starša ali skrbnika:</w:t>
      </w:r>
      <w:r w:rsidR="00F73A36" w:rsidRPr="00F73A36">
        <w:rPr>
          <w:rStyle w:val="Slog3"/>
          <w:rFonts w:asciiTheme="minorHAnsi" w:hAnsiTheme="minorHAnsi" w:cstheme="minorHAnsi"/>
        </w:rPr>
        <w:t xml:space="preserve"> </w:t>
      </w:r>
      <w:sdt>
        <w:sdtPr>
          <w:rPr>
            <w:rStyle w:val="Slog4"/>
          </w:rPr>
          <w:id w:val="-1760203783"/>
          <w:placeholder>
            <w:docPart w:val="360E7E1CEBC54C6B89AA847402E5A966"/>
          </w:placeholder>
          <w:showingPlcHdr/>
          <w15:color w:val="993300"/>
        </w:sdtPr>
        <w:sdtEndPr>
          <w:rPr>
            <w:rStyle w:val="Slog3"/>
            <w:rFonts w:asciiTheme="minorHAnsi" w:hAnsiTheme="minorHAnsi" w:cstheme="minorHAnsi"/>
            <w:b/>
          </w:rPr>
        </w:sdtEndPr>
        <w:sdtContent>
          <w:r w:rsidR="00F73A36" w:rsidRPr="0092382E">
            <w:rPr>
              <w:rStyle w:val="Besedilooznabemesta"/>
              <w:rFonts w:asciiTheme="minorHAnsi" w:hAnsiTheme="minorHAnsi" w:cstheme="minorHAnsi"/>
              <w:color w:val="C00000"/>
            </w:rPr>
            <w:t>Kliknite ali tapnite tukaj, če želite vnesti besedilo.</w:t>
          </w:r>
        </w:sdtContent>
      </w:sdt>
      <w:r w:rsidR="00BA09FE" w:rsidRPr="0092382E">
        <w:rPr>
          <w:rFonts w:asciiTheme="minorHAnsi" w:hAnsiTheme="minorHAnsi" w:cstheme="minorHAnsi"/>
          <w:color w:val="333333"/>
        </w:rPr>
        <w:t xml:space="preserve"> </w:t>
      </w:r>
    </w:p>
    <w:p w14:paraId="4938094F" w14:textId="0C838CB2" w:rsidR="00961EFB" w:rsidRPr="0092382E" w:rsidRDefault="00806D87" w:rsidP="422450E0">
      <w:pPr>
        <w:pStyle w:val="Navadensplet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</w:rPr>
      </w:pPr>
      <w:r w:rsidRPr="0092382E">
        <w:rPr>
          <w:rFonts w:asciiTheme="minorHAnsi" w:hAnsiTheme="minorHAnsi" w:cstheme="minorHAnsi"/>
          <w:color w:val="333333"/>
        </w:rPr>
        <w:t>Naslov</w:t>
      </w:r>
      <w:r w:rsidR="00961EFB" w:rsidRPr="0092382E">
        <w:rPr>
          <w:rFonts w:asciiTheme="minorHAnsi" w:hAnsiTheme="minorHAnsi" w:cstheme="minorHAnsi"/>
          <w:color w:val="333333"/>
        </w:rPr>
        <w:t xml:space="preserve">, poštna št. in kraj: </w:t>
      </w:r>
      <w:bookmarkStart w:id="1" w:name="_Hlk101770447"/>
      <w:sdt>
        <w:sdtPr>
          <w:rPr>
            <w:rStyle w:val="Slog4"/>
          </w:rPr>
          <w:id w:val="-174108721"/>
          <w:placeholder>
            <w:docPart w:val="EAECDB7D68C248CA88669E460BB58145"/>
          </w:placeholder>
          <w:showingPlcHdr/>
          <w15:color w:val="993300"/>
        </w:sdtPr>
        <w:sdtEndPr>
          <w:rPr>
            <w:rStyle w:val="Slog3"/>
            <w:rFonts w:asciiTheme="minorHAnsi" w:hAnsiTheme="minorHAnsi" w:cstheme="minorHAnsi"/>
            <w:b/>
          </w:rPr>
        </w:sdtEndPr>
        <w:sdtContent>
          <w:r w:rsidR="0092382E" w:rsidRPr="0092382E">
            <w:rPr>
              <w:rStyle w:val="Besedilooznabemesta"/>
              <w:rFonts w:asciiTheme="minorHAnsi" w:hAnsiTheme="minorHAnsi" w:cstheme="minorHAnsi"/>
              <w:color w:val="C00000"/>
            </w:rPr>
            <w:t>Kliknite ali tapnite tukaj, če želite vnesti besedilo.</w:t>
          </w:r>
        </w:sdtContent>
      </w:sdt>
      <w:bookmarkEnd w:id="1"/>
    </w:p>
    <w:p w14:paraId="0B7DC186" w14:textId="16D64F92" w:rsidR="002E0FFE" w:rsidRDefault="002E0FFE" w:rsidP="422450E0">
      <w:pPr>
        <w:pStyle w:val="Navadensplet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E-naslov: </w:t>
      </w:r>
      <w:sdt>
        <w:sdtPr>
          <w:rPr>
            <w:rStyle w:val="Slog4"/>
          </w:rPr>
          <w:id w:val="-674502413"/>
          <w:placeholder>
            <w:docPart w:val="F56F2DBC73F24B57A77F1821563E7768"/>
          </w:placeholder>
          <w:showingPlcHdr/>
          <w15:color w:val="993300"/>
        </w:sdtPr>
        <w:sdtEndPr>
          <w:rPr>
            <w:rStyle w:val="Slog3"/>
            <w:rFonts w:asciiTheme="minorHAnsi" w:hAnsiTheme="minorHAnsi" w:cstheme="minorHAnsi"/>
            <w:b/>
          </w:rPr>
        </w:sdtEndPr>
        <w:sdtContent>
          <w:r w:rsidR="0090010E" w:rsidRPr="0092382E">
            <w:rPr>
              <w:rStyle w:val="Besedilooznabemesta"/>
              <w:rFonts w:asciiTheme="minorHAnsi" w:hAnsiTheme="minorHAnsi" w:cstheme="minorHAnsi"/>
              <w:color w:val="C00000"/>
            </w:rPr>
            <w:t>Kliknite ali tapnite tukaj, če želite vnesti besedilo.</w:t>
          </w:r>
        </w:sdtContent>
      </w:sdt>
    </w:p>
    <w:p w14:paraId="6777C063" w14:textId="561F57F2" w:rsidR="00961EFB" w:rsidRPr="0092382E" w:rsidRDefault="00806D87" w:rsidP="422450E0">
      <w:pPr>
        <w:pStyle w:val="Navadensplet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</w:rPr>
      </w:pPr>
      <w:bookmarkStart w:id="2" w:name="_Hlk101770476"/>
      <w:r w:rsidRPr="0092382E">
        <w:rPr>
          <w:rFonts w:asciiTheme="minorHAnsi" w:hAnsiTheme="minorHAnsi" w:cstheme="minorHAnsi"/>
          <w:color w:val="333333"/>
        </w:rPr>
        <w:t xml:space="preserve">Telefonska </w:t>
      </w:r>
      <w:r w:rsidR="00961EFB" w:rsidRPr="0092382E">
        <w:rPr>
          <w:rFonts w:asciiTheme="minorHAnsi" w:hAnsiTheme="minorHAnsi" w:cstheme="minorHAnsi"/>
          <w:color w:val="333333"/>
        </w:rPr>
        <w:t>številka mame in očeta</w:t>
      </w:r>
      <w:r w:rsidRPr="0092382E">
        <w:rPr>
          <w:rFonts w:asciiTheme="minorHAnsi" w:hAnsiTheme="minorHAnsi" w:cstheme="minorHAnsi"/>
          <w:color w:val="333333"/>
        </w:rPr>
        <w:t xml:space="preserve"> al</w:t>
      </w:r>
      <w:r w:rsidR="003920A3" w:rsidRPr="0092382E">
        <w:rPr>
          <w:rFonts w:asciiTheme="minorHAnsi" w:hAnsiTheme="minorHAnsi" w:cstheme="minorHAnsi"/>
          <w:color w:val="333333"/>
        </w:rPr>
        <w:t xml:space="preserve">i </w:t>
      </w:r>
      <w:r w:rsidRPr="0092382E">
        <w:rPr>
          <w:rFonts w:asciiTheme="minorHAnsi" w:hAnsiTheme="minorHAnsi" w:cstheme="minorHAnsi"/>
          <w:color w:val="333333"/>
        </w:rPr>
        <w:t>skrbnika</w:t>
      </w:r>
      <w:r w:rsidR="00961EFB" w:rsidRPr="0092382E">
        <w:rPr>
          <w:rFonts w:asciiTheme="minorHAnsi" w:hAnsiTheme="minorHAnsi" w:cstheme="minorHAnsi"/>
          <w:color w:val="333333"/>
        </w:rPr>
        <w:t>:</w:t>
      </w:r>
      <w:sdt>
        <w:sdtPr>
          <w:rPr>
            <w:rStyle w:val="GlavaZnak"/>
            <w:rFonts w:asciiTheme="minorHAnsi" w:hAnsiTheme="minorHAnsi" w:cstheme="minorHAnsi"/>
            <w:b/>
            <w:color w:val="C00000"/>
          </w:rPr>
          <w:id w:val="285172966"/>
          <w:placeholder>
            <w:docPart w:val="DefaultPlaceholder_-1854013438"/>
          </w:placeholder>
          <w15:color w:val="993300"/>
          <w15:appearance w15:val="hidden"/>
          <w:comboBox>
            <w:listItem w:value="Izberite element."/>
          </w:comboBox>
        </w:sdtPr>
        <w:sdtEndPr>
          <w:rPr>
            <w:rStyle w:val="GlavaZnak"/>
          </w:rPr>
        </w:sdtEndPr>
        <w:sdtContent>
          <w:r w:rsidR="0092382E" w:rsidRPr="0092382E">
            <w:rPr>
              <w:rStyle w:val="GlavaZnak"/>
              <w:rFonts w:asciiTheme="minorHAnsi" w:hAnsiTheme="minorHAnsi" w:cstheme="minorHAnsi"/>
              <w:b/>
              <w:color w:val="C00000"/>
            </w:rPr>
            <w:t xml:space="preserve"> </w:t>
          </w:r>
        </w:sdtContent>
      </w:sdt>
      <w:r w:rsidR="0092382E" w:rsidRPr="0092382E">
        <w:rPr>
          <w:rStyle w:val="Slog3"/>
          <w:rFonts w:asciiTheme="minorHAnsi" w:hAnsiTheme="minorHAnsi" w:cstheme="minorHAnsi"/>
        </w:rPr>
        <w:t xml:space="preserve"> </w:t>
      </w:r>
      <w:sdt>
        <w:sdtPr>
          <w:rPr>
            <w:rStyle w:val="Slog4"/>
          </w:rPr>
          <w:id w:val="-1325738328"/>
          <w:placeholder>
            <w:docPart w:val="46BC628CF5984B3F9D96EFEEDE5549C0"/>
          </w:placeholder>
          <w:showingPlcHdr/>
          <w15:color w:val="993300"/>
        </w:sdtPr>
        <w:sdtEndPr>
          <w:rPr>
            <w:rStyle w:val="Slog3"/>
            <w:rFonts w:asciiTheme="minorHAnsi" w:hAnsiTheme="minorHAnsi" w:cstheme="minorHAnsi"/>
            <w:b/>
          </w:rPr>
        </w:sdtEndPr>
        <w:sdtContent>
          <w:r w:rsidR="0092382E" w:rsidRPr="0092382E">
            <w:rPr>
              <w:rStyle w:val="Besedilooznabemesta"/>
              <w:rFonts w:asciiTheme="minorHAnsi" w:hAnsiTheme="minorHAnsi" w:cstheme="minorHAnsi"/>
              <w:color w:val="C00000"/>
            </w:rPr>
            <w:t>Kliknite ali tapnite tukaj, če želite vnesti besedilo.</w:t>
          </w:r>
        </w:sdtContent>
      </w:sdt>
    </w:p>
    <w:bookmarkEnd w:id="2"/>
    <w:p w14:paraId="4E9329F7" w14:textId="505C3392" w:rsidR="002D264C" w:rsidRPr="0092382E" w:rsidRDefault="00E07089" w:rsidP="0090010E">
      <w:pPr>
        <w:spacing w:line="360" w:lineRule="auto"/>
        <w:ind w:left="0"/>
        <w:textAlignment w:val="baseline"/>
        <w:rPr>
          <w:rFonts w:cstheme="minorHAnsi"/>
          <w:b/>
          <w:color w:val="C00000"/>
          <w:sz w:val="24"/>
          <w:szCs w:val="24"/>
        </w:rPr>
      </w:pPr>
      <w:r w:rsidRPr="0092382E">
        <w:rPr>
          <w:rFonts w:cstheme="minorHAnsi"/>
          <w:color w:val="333333"/>
          <w:sz w:val="24"/>
          <w:szCs w:val="24"/>
        </w:rPr>
        <w:t xml:space="preserve">Ime </w:t>
      </w:r>
      <w:r w:rsidR="00C43B36" w:rsidRPr="0092382E">
        <w:rPr>
          <w:rFonts w:cstheme="minorHAnsi"/>
          <w:color w:val="333333"/>
          <w:sz w:val="24"/>
          <w:szCs w:val="24"/>
        </w:rPr>
        <w:t>in priimek otroka</w:t>
      </w:r>
      <w:r w:rsidR="00912DF0" w:rsidRPr="0092382E">
        <w:rPr>
          <w:rFonts w:cstheme="minorHAnsi"/>
          <w:color w:val="333333"/>
          <w:sz w:val="24"/>
          <w:szCs w:val="24"/>
        </w:rPr>
        <w:t>/več otrok</w:t>
      </w:r>
      <w:r w:rsidR="00C43B36" w:rsidRPr="0092382E">
        <w:rPr>
          <w:rFonts w:cstheme="minorHAnsi"/>
          <w:color w:val="333333"/>
          <w:sz w:val="24"/>
          <w:szCs w:val="24"/>
        </w:rPr>
        <w:t>:</w:t>
      </w:r>
      <w:r w:rsidR="00623E03" w:rsidRPr="0092382E">
        <w:rPr>
          <w:rFonts w:cstheme="minorHAnsi"/>
          <w:color w:val="333333"/>
          <w:sz w:val="24"/>
          <w:szCs w:val="24"/>
        </w:rPr>
        <w:t xml:space="preserve"> </w:t>
      </w:r>
      <w:sdt>
        <w:sdtPr>
          <w:rPr>
            <w:rStyle w:val="Slog4"/>
          </w:rPr>
          <w:id w:val="-544830565"/>
          <w:placeholder>
            <w:docPart w:val="F24B9496A9AB47989B08024319A4E6D6"/>
          </w:placeholder>
          <w:showingPlcHdr/>
          <w15:color w:val="993300"/>
        </w:sdtPr>
        <w:sdtEndPr>
          <w:rPr>
            <w:rStyle w:val="Slog3"/>
            <w:rFonts w:cstheme="minorHAnsi"/>
            <w:b/>
            <w:sz w:val="24"/>
            <w:szCs w:val="24"/>
          </w:rPr>
        </w:sdtEndPr>
        <w:sdtContent>
          <w:r w:rsidR="00163C61" w:rsidRPr="0092382E">
            <w:rPr>
              <w:rStyle w:val="Besedilooznabemesta"/>
              <w:rFonts w:cstheme="minorHAnsi"/>
              <w:color w:val="C00000"/>
              <w:sz w:val="24"/>
              <w:szCs w:val="24"/>
            </w:rPr>
            <w:t>Kliknite ali tapnite tukaj, če želite vnesti besedilo.</w:t>
          </w:r>
        </w:sdtContent>
      </w:sdt>
    </w:p>
    <w:p w14:paraId="269D7B26" w14:textId="694E991A" w:rsidR="0092382E" w:rsidRPr="0092382E" w:rsidRDefault="00E07089" w:rsidP="0090010E">
      <w:pPr>
        <w:spacing w:line="360" w:lineRule="auto"/>
        <w:ind w:left="0"/>
        <w:textAlignment w:val="baseline"/>
        <w:rPr>
          <w:rStyle w:val="Slog2"/>
          <w:rFonts w:cstheme="minorHAnsi"/>
          <w:sz w:val="24"/>
          <w:szCs w:val="24"/>
        </w:rPr>
      </w:pPr>
      <w:r w:rsidRPr="0092382E">
        <w:rPr>
          <w:rFonts w:cstheme="minorHAnsi"/>
          <w:color w:val="333333"/>
          <w:sz w:val="24"/>
          <w:szCs w:val="24"/>
        </w:rPr>
        <w:t xml:space="preserve">Starost </w:t>
      </w:r>
      <w:r w:rsidR="00C43B36" w:rsidRPr="0092382E">
        <w:rPr>
          <w:rFonts w:cstheme="minorHAnsi"/>
          <w:color w:val="333333"/>
          <w:sz w:val="24"/>
          <w:szCs w:val="24"/>
        </w:rPr>
        <w:t>otroka (varstvo je namenjeno otrokom od dopolnjenega 6. leta do 10 let):</w:t>
      </w:r>
      <w:r w:rsidR="00163C61" w:rsidRPr="0092382E">
        <w:rPr>
          <w:rFonts w:cstheme="minorHAnsi"/>
          <w:color w:val="333333"/>
          <w:sz w:val="24"/>
          <w:szCs w:val="24"/>
        </w:rPr>
        <w:t xml:space="preserve"> </w:t>
      </w:r>
      <w:sdt>
        <w:sdtPr>
          <w:rPr>
            <w:rStyle w:val="Slog4"/>
          </w:rPr>
          <w:id w:val="-2054147471"/>
          <w:placeholder>
            <w:docPart w:val="70238F647DD74279B148E14A26805F74"/>
          </w:placeholder>
          <w:showingPlcHdr/>
          <w15:color w:val="993300"/>
        </w:sdtPr>
        <w:sdtEndPr>
          <w:rPr>
            <w:rStyle w:val="Slog3"/>
            <w:rFonts w:cstheme="minorHAnsi"/>
            <w:b/>
            <w:sz w:val="24"/>
            <w:szCs w:val="24"/>
          </w:rPr>
        </w:sdtEndPr>
        <w:sdtContent>
          <w:r w:rsidR="00163C61" w:rsidRPr="0092382E">
            <w:rPr>
              <w:rStyle w:val="Besedilooznabemesta"/>
              <w:rFonts w:cstheme="minorHAnsi"/>
              <w:color w:val="C00000"/>
              <w:sz w:val="24"/>
              <w:szCs w:val="24"/>
            </w:rPr>
            <w:t>Kliknite ali tapnite tukaj, če želite vnesti besedilo.</w:t>
          </w:r>
        </w:sdtContent>
      </w:sdt>
    </w:p>
    <w:p w14:paraId="65061FE3" w14:textId="0003A354" w:rsidR="00B675BE" w:rsidRPr="009559C5" w:rsidRDefault="002D264C" w:rsidP="0031076A">
      <w:pPr>
        <w:pStyle w:val="Navadensplet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Krepko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Izberite željeni </w:t>
      </w:r>
      <w:r w:rsidR="6C07D3E6" w:rsidRPr="781515AC">
        <w:rPr>
          <w:rFonts w:asciiTheme="minorHAnsi" w:hAnsiTheme="minorHAnsi" w:cs="Arial"/>
          <w:color w:val="333333"/>
          <w:sz w:val="22"/>
          <w:szCs w:val="22"/>
        </w:rPr>
        <w:t xml:space="preserve">termin </w:t>
      </w:r>
      <w:r w:rsidR="006F587B">
        <w:rPr>
          <w:rFonts w:asciiTheme="minorHAnsi" w:hAnsiTheme="minorHAnsi" w:cs="Arial"/>
          <w:color w:val="333333"/>
          <w:sz w:val="22"/>
          <w:szCs w:val="22"/>
        </w:rPr>
        <w:t>s klikom na kvadratek</w:t>
      </w:r>
      <w:r w:rsidR="6C07D3E6" w:rsidRPr="781515AC">
        <w:rPr>
          <w:rFonts w:asciiTheme="minorHAnsi" w:hAnsiTheme="minorHAnsi" w:cs="Arial"/>
          <w:color w:val="333333"/>
          <w:sz w:val="22"/>
          <w:szCs w:val="22"/>
        </w:rPr>
        <w:t>:</w:t>
      </w:r>
    </w:p>
    <w:p w14:paraId="7D108689" w14:textId="53E7CA1F" w:rsidR="004258FC" w:rsidRPr="00F87984" w:rsidRDefault="00C13108" w:rsidP="0031076A">
      <w:pPr>
        <w:ind w:left="0"/>
        <w:outlineLvl w:val="3"/>
        <w:rPr>
          <w:rFonts w:eastAsia="Times New Roman" w:cstheme="minorHAnsi"/>
          <w:b/>
          <w:bCs/>
          <w:caps/>
          <w:sz w:val="24"/>
          <w:szCs w:val="24"/>
          <w:lang w:eastAsia="sl-SI"/>
        </w:rPr>
      </w:pPr>
      <w:sdt>
        <w:sdtPr>
          <w:rPr>
            <w:rFonts w:cstheme="minorHAnsi"/>
            <w:b/>
            <w:color w:val="C00000"/>
            <w:sz w:val="24"/>
            <w:szCs w:val="24"/>
          </w:rPr>
          <w:id w:val="57247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4C" w:rsidRPr="00BA09FE">
            <w:rPr>
              <w:rFonts w:ascii="MS Gothic" w:eastAsia="MS Gothic" w:hAnsi="MS Gothic" w:cstheme="minorHAnsi" w:hint="eastAsia"/>
              <w:b/>
              <w:color w:val="C00000"/>
              <w:sz w:val="24"/>
              <w:szCs w:val="24"/>
            </w:rPr>
            <w:t>☐</w:t>
          </w:r>
        </w:sdtContent>
      </w:sdt>
      <w:r w:rsidR="006F587B" w:rsidRPr="00BA09FE">
        <w:rPr>
          <w:rFonts w:cstheme="minorHAnsi"/>
          <w:b/>
          <w:color w:val="C00000"/>
          <w:sz w:val="24"/>
          <w:szCs w:val="24"/>
        </w:rPr>
        <w:t xml:space="preserve"> </w:t>
      </w:r>
      <w:r w:rsidR="004258FC" w:rsidRPr="005A041C">
        <w:rPr>
          <w:rFonts w:cstheme="minorHAnsi"/>
          <w:b/>
          <w:sz w:val="24"/>
          <w:szCs w:val="24"/>
        </w:rPr>
        <w:t>1</w:t>
      </w:r>
      <w:r w:rsidR="004258FC" w:rsidRPr="00F87984">
        <w:rPr>
          <w:rFonts w:cstheme="minorHAnsi"/>
          <w:b/>
          <w:sz w:val="24"/>
          <w:szCs w:val="24"/>
        </w:rPr>
        <w:t xml:space="preserve">. termin: </w:t>
      </w:r>
      <w:r w:rsidR="00476574" w:rsidRPr="00476574">
        <w:rPr>
          <w:rFonts w:cstheme="minorHAnsi"/>
          <w:bCs/>
          <w:sz w:val="24"/>
          <w:szCs w:val="24"/>
        </w:rPr>
        <w:t>4</w:t>
      </w:r>
      <w:r w:rsidR="004258FC" w:rsidRPr="00476574">
        <w:rPr>
          <w:rFonts w:eastAsia="Calibri" w:cstheme="minorHAnsi"/>
          <w:bCs/>
          <w:sz w:val="24"/>
          <w:szCs w:val="24"/>
        </w:rPr>
        <w:t xml:space="preserve">. </w:t>
      </w:r>
      <w:r w:rsidR="004258FC" w:rsidRPr="00F87984">
        <w:rPr>
          <w:rFonts w:eastAsia="Calibri" w:cstheme="minorHAnsi"/>
          <w:sz w:val="24"/>
          <w:szCs w:val="24"/>
        </w:rPr>
        <w:t xml:space="preserve">- </w:t>
      </w:r>
      <w:r w:rsidR="00476574">
        <w:rPr>
          <w:rFonts w:eastAsia="Calibri" w:cstheme="minorHAnsi"/>
          <w:sz w:val="24"/>
          <w:szCs w:val="24"/>
        </w:rPr>
        <w:t>8</w:t>
      </w:r>
      <w:r w:rsidR="004258FC" w:rsidRPr="00F87984">
        <w:rPr>
          <w:rFonts w:eastAsia="Calibri" w:cstheme="minorHAnsi"/>
          <w:sz w:val="24"/>
          <w:szCs w:val="24"/>
        </w:rPr>
        <w:t>. julija 202</w:t>
      </w:r>
      <w:r w:rsidR="00476574">
        <w:rPr>
          <w:rFonts w:eastAsia="Calibri" w:cstheme="minorHAnsi"/>
          <w:sz w:val="24"/>
          <w:szCs w:val="24"/>
        </w:rPr>
        <w:t>2</w:t>
      </w:r>
      <w:r w:rsidR="004258FC" w:rsidRPr="00F87984">
        <w:rPr>
          <w:rFonts w:eastAsia="Calibri" w:cstheme="minorHAnsi"/>
          <w:sz w:val="24"/>
          <w:szCs w:val="24"/>
        </w:rPr>
        <w:t xml:space="preserve">: </w:t>
      </w:r>
      <w:r w:rsidR="00476574" w:rsidRPr="00F87984">
        <w:rPr>
          <w:rFonts w:eastAsia="Calibri" w:cstheme="minorHAnsi"/>
          <w:b/>
          <w:sz w:val="24"/>
          <w:szCs w:val="24"/>
        </w:rPr>
        <w:t>S</w:t>
      </w:r>
      <w:r w:rsidR="00476574">
        <w:rPr>
          <w:rFonts w:eastAsia="Calibri" w:cstheme="minorHAnsi"/>
          <w:b/>
          <w:sz w:val="24"/>
          <w:szCs w:val="24"/>
        </w:rPr>
        <w:t>TRIPOVSKI JUNAKI</w:t>
      </w:r>
    </w:p>
    <w:p w14:paraId="7E063418" w14:textId="7FB6BC82" w:rsidR="004258FC" w:rsidRPr="00476574" w:rsidRDefault="00C13108" w:rsidP="004258FC">
      <w:pPr>
        <w:spacing w:before="120" w:after="120"/>
        <w:ind w:left="0"/>
        <w:outlineLvl w:val="3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color w:val="C00000"/>
            <w:sz w:val="24"/>
            <w:szCs w:val="24"/>
          </w:rPr>
          <w:id w:val="-124965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7B" w:rsidRPr="00BA09FE">
            <w:rPr>
              <w:rFonts w:ascii="MS Gothic" w:eastAsia="MS Gothic" w:hAnsi="MS Gothic" w:cstheme="minorHAnsi" w:hint="eastAsia"/>
              <w:b/>
              <w:color w:val="C00000"/>
              <w:sz w:val="24"/>
              <w:szCs w:val="24"/>
            </w:rPr>
            <w:t>☐</w:t>
          </w:r>
        </w:sdtContent>
      </w:sdt>
      <w:r w:rsidR="006F587B" w:rsidRPr="00BA09FE">
        <w:rPr>
          <w:rFonts w:cstheme="minorHAnsi"/>
          <w:b/>
          <w:color w:val="C00000"/>
          <w:sz w:val="24"/>
          <w:szCs w:val="24"/>
        </w:rPr>
        <w:t xml:space="preserve"> </w:t>
      </w:r>
      <w:r w:rsidR="004258FC" w:rsidRPr="00F87984">
        <w:rPr>
          <w:rFonts w:cstheme="minorHAnsi"/>
          <w:b/>
          <w:sz w:val="24"/>
          <w:szCs w:val="24"/>
        </w:rPr>
        <w:t xml:space="preserve">2. termin: </w:t>
      </w:r>
      <w:r w:rsidR="004258FC" w:rsidRPr="00F87984">
        <w:rPr>
          <w:rFonts w:cstheme="minorHAnsi"/>
          <w:bCs/>
          <w:sz w:val="24"/>
          <w:szCs w:val="24"/>
        </w:rPr>
        <w:t>2</w:t>
      </w:r>
      <w:r w:rsidR="00476574">
        <w:rPr>
          <w:rFonts w:cstheme="minorHAnsi"/>
          <w:bCs/>
          <w:sz w:val="24"/>
          <w:szCs w:val="24"/>
        </w:rPr>
        <w:t>5</w:t>
      </w:r>
      <w:r w:rsidR="004258FC" w:rsidRPr="00F87984">
        <w:rPr>
          <w:rFonts w:cstheme="minorHAnsi"/>
          <w:bCs/>
          <w:sz w:val="24"/>
          <w:szCs w:val="24"/>
        </w:rPr>
        <w:t>.</w:t>
      </w:r>
      <w:r w:rsidR="004258FC" w:rsidRPr="00F87984">
        <w:rPr>
          <w:rFonts w:eastAsia="Calibri" w:cstheme="minorHAnsi"/>
          <w:sz w:val="24"/>
          <w:szCs w:val="24"/>
        </w:rPr>
        <w:t xml:space="preserve"> - </w:t>
      </w:r>
      <w:r w:rsidR="00476574">
        <w:rPr>
          <w:rFonts w:cstheme="minorHAnsi"/>
          <w:bCs/>
          <w:sz w:val="24"/>
          <w:szCs w:val="24"/>
        </w:rPr>
        <w:t>29</w:t>
      </w:r>
      <w:r w:rsidR="004258FC" w:rsidRPr="00F87984">
        <w:rPr>
          <w:rFonts w:cstheme="minorHAnsi"/>
          <w:bCs/>
          <w:sz w:val="24"/>
          <w:szCs w:val="24"/>
        </w:rPr>
        <w:t>. julija 202</w:t>
      </w:r>
      <w:r w:rsidR="00476574">
        <w:rPr>
          <w:rFonts w:cstheme="minorHAnsi"/>
          <w:bCs/>
          <w:sz w:val="24"/>
          <w:szCs w:val="24"/>
        </w:rPr>
        <w:t>2</w:t>
      </w:r>
      <w:r w:rsidR="004258FC" w:rsidRPr="00F87984">
        <w:rPr>
          <w:rFonts w:eastAsia="Calibri" w:cstheme="minorHAnsi"/>
          <w:bCs/>
          <w:sz w:val="24"/>
          <w:szCs w:val="24"/>
        </w:rPr>
        <w:t>:</w:t>
      </w:r>
      <w:r w:rsidR="004258FC" w:rsidRPr="00F87984">
        <w:rPr>
          <w:rFonts w:eastAsia="Calibri" w:cstheme="minorHAnsi"/>
          <w:sz w:val="24"/>
          <w:szCs w:val="24"/>
        </w:rPr>
        <w:t xml:space="preserve"> </w:t>
      </w:r>
      <w:r w:rsidR="00476574" w:rsidRPr="00476574">
        <w:rPr>
          <w:rFonts w:eastAsia="Calibri" w:cstheme="minorHAnsi"/>
          <w:b/>
          <w:bCs/>
          <w:sz w:val="24"/>
          <w:szCs w:val="24"/>
        </w:rPr>
        <w:t>SKRIVNOSTNO ZMAJEVO IZGINOTJE</w:t>
      </w:r>
    </w:p>
    <w:p w14:paraId="07325955" w14:textId="175D1689" w:rsidR="00476574" w:rsidRPr="00F87984" w:rsidRDefault="00C13108" w:rsidP="00476574">
      <w:pPr>
        <w:ind w:left="0"/>
        <w:outlineLvl w:val="3"/>
        <w:rPr>
          <w:rFonts w:eastAsia="Times New Roman" w:cstheme="minorHAnsi"/>
          <w:b/>
          <w:bCs/>
          <w:caps/>
          <w:sz w:val="24"/>
          <w:szCs w:val="24"/>
          <w:lang w:eastAsia="sl-SI"/>
        </w:rPr>
      </w:pPr>
      <w:sdt>
        <w:sdtPr>
          <w:rPr>
            <w:rFonts w:cstheme="minorHAnsi"/>
            <w:b/>
            <w:color w:val="C00000"/>
            <w:sz w:val="24"/>
            <w:szCs w:val="24"/>
          </w:rPr>
          <w:id w:val="-161543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FF">
            <w:rPr>
              <w:rFonts w:ascii="MS Gothic" w:eastAsia="MS Gothic" w:hAnsi="MS Gothic" w:cstheme="minorHAnsi" w:hint="eastAsia"/>
              <w:b/>
              <w:color w:val="C00000"/>
              <w:sz w:val="24"/>
              <w:szCs w:val="24"/>
            </w:rPr>
            <w:t>☐</w:t>
          </w:r>
        </w:sdtContent>
      </w:sdt>
      <w:r w:rsidR="006F587B" w:rsidRPr="00BA09FE">
        <w:rPr>
          <w:rFonts w:cstheme="minorHAnsi"/>
          <w:b/>
          <w:color w:val="C00000"/>
          <w:sz w:val="24"/>
          <w:szCs w:val="24"/>
        </w:rPr>
        <w:t xml:space="preserve"> </w:t>
      </w:r>
      <w:r w:rsidR="004258FC" w:rsidRPr="00F87984">
        <w:rPr>
          <w:rFonts w:cstheme="minorHAnsi"/>
          <w:b/>
          <w:sz w:val="24"/>
          <w:szCs w:val="24"/>
        </w:rPr>
        <w:t xml:space="preserve">3. termin: </w:t>
      </w:r>
      <w:r w:rsidR="00476574">
        <w:rPr>
          <w:rFonts w:cstheme="minorHAnsi"/>
          <w:bCs/>
          <w:sz w:val="24"/>
          <w:szCs w:val="24"/>
        </w:rPr>
        <w:t>1</w:t>
      </w:r>
      <w:r w:rsidR="004258FC" w:rsidRPr="00F87984">
        <w:rPr>
          <w:rFonts w:cstheme="minorHAnsi"/>
          <w:bCs/>
          <w:sz w:val="24"/>
          <w:szCs w:val="24"/>
        </w:rPr>
        <w:t>.</w:t>
      </w:r>
      <w:r w:rsidR="004258FC" w:rsidRPr="00F87984">
        <w:rPr>
          <w:rFonts w:eastAsia="Calibri" w:cstheme="minorHAnsi"/>
          <w:sz w:val="24"/>
          <w:szCs w:val="24"/>
        </w:rPr>
        <w:t xml:space="preserve"> - </w:t>
      </w:r>
      <w:r w:rsidR="00476574">
        <w:rPr>
          <w:rFonts w:cstheme="minorHAnsi"/>
          <w:bCs/>
          <w:sz w:val="24"/>
          <w:szCs w:val="24"/>
        </w:rPr>
        <w:t>5</w:t>
      </w:r>
      <w:r w:rsidR="004258FC" w:rsidRPr="00F87984">
        <w:rPr>
          <w:rFonts w:cstheme="minorHAnsi"/>
          <w:bCs/>
          <w:sz w:val="24"/>
          <w:szCs w:val="24"/>
        </w:rPr>
        <w:t>. avgusta 202</w:t>
      </w:r>
      <w:r w:rsidR="00476574">
        <w:rPr>
          <w:rFonts w:cstheme="minorHAnsi"/>
          <w:bCs/>
          <w:sz w:val="24"/>
          <w:szCs w:val="24"/>
        </w:rPr>
        <w:t>2</w:t>
      </w:r>
      <w:r w:rsidR="004258FC" w:rsidRPr="00F87984">
        <w:rPr>
          <w:rFonts w:eastAsia="Calibri" w:cstheme="minorHAnsi"/>
          <w:bCs/>
          <w:sz w:val="24"/>
          <w:szCs w:val="24"/>
        </w:rPr>
        <w:t>:</w:t>
      </w:r>
      <w:r w:rsidR="004258FC" w:rsidRPr="00F87984">
        <w:rPr>
          <w:rFonts w:eastAsia="Calibri" w:cstheme="minorHAnsi"/>
          <w:sz w:val="24"/>
          <w:szCs w:val="24"/>
        </w:rPr>
        <w:t xml:space="preserve"> </w:t>
      </w:r>
      <w:r w:rsidR="00476574" w:rsidRPr="00F87984">
        <w:rPr>
          <w:rFonts w:eastAsia="Calibri" w:cstheme="minorHAnsi"/>
          <w:b/>
          <w:sz w:val="24"/>
          <w:szCs w:val="24"/>
        </w:rPr>
        <w:t>S</w:t>
      </w:r>
      <w:r w:rsidR="00476574">
        <w:rPr>
          <w:rFonts w:eastAsia="Calibri" w:cstheme="minorHAnsi"/>
          <w:b/>
          <w:sz w:val="24"/>
          <w:szCs w:val="24"/>
        </w:rPr>
        <w:t>TRIPOVSKI JUNAKI</w:t>
      </w:r>
    </w:p>
    <w:p w14:paraId="4C6A5B9C" w14:textId="158FADD1" w:rsidR="004258FC" w:rsidRPr="781515AC" w:rsidRDefault="00975329" w:rsidP="0031076A">
      <w:pPr>
        <w:spacing w:before="360" w:after="120"/>
        <w:ind w:left="0"/>
        <w:textAlignment w:val="baseline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b/>
          <w:bCs/>
        </w:rPr>
        <w:t>Prosim, če navedete z</w:t>
      </w:r>
      <w:r w:rsidR="05943D3C" w:rsidRPr="781515AC">
        <w:rPr>
          <w:rFonts w:ascii="Calibri" w:eastAsia="Calibri" w:hAnsi="Calibri" w:cs="Calibri"/>
          <w:b/>
          <w:bCs/>
        </w:rPr>
        <w:t xml:space="preserve">dravstvene posebnosti otroka </w:t>
      </w:r>
      <w:r w:rsidR="05943D3C" w:rsidRPr="781515AC">
        <w:rPr>
          <w:rFonts w:ascii="Calibri" w:eastAsia="Calibri" w:hAnsi="Calibri" w:cs="Calibri"/>
        </w:rPr>
        <w:t xml:space="preserve">(alergije, epilepsija, posebnosti v razvoju, dietna prehrana idr.) </w:t>
      </w:r>
      <w:r w:rsidR="05943D3C" w:rsidRPr="781515AC">
        <w:rPr>
          <w:rFonts w:ascii="Calibri" w:eastAsia="Calibri" w:hAnsi="Calibri" w:cs="Calibri"/>
          <w:b/>
          <w:bCs/>
        </w:rPr>
        <w:t xml:space="preserve">in vzgojne posebnosti otroka </w:t>
      </w:r>
      <w:r w:rsidR="05943D3C" w:rsidRPr="781515AC">
        <w:rPr>
          <w:rFonts w:ascii="Calibri" w:eastAsia="Calibri" w:hAnsi="Calibri" w:cs="Calibri"/>
        </w:rPr>
        <w:t>(potrebuje posebno pozornost, druge posebnosti)</w:t>
      </w:r>
      <w:r>
        <w:rPr>
          <w:rFonts w:ascii="Calibri" w:eastAsia="Calibri" w:hAnsi="Calibri" w:cs="Calibri"/>
        </w:rPr>
        <w:t>,</w:t>
      </w:r>
      <w:r w:rsidR="05943D3C" w:rsidRPr="781515AC">
        <w:rPr>
          <w:rFonts w:ascii="Calibri" w:eastAsia="Calibri" w:hAnsi="Calibri" w:cs="Calibri"/>
        </w:rPr>
        <w:t xml:space="preserve"> </w:t>
      </w:r>
      <w:r w:rsidR="05943D3C" w:rsidRPr="781515AC">
        <w:rPr>
          <w:rFonts w:ascii="Calibri" w:eastAsia="Calibri" w:hAnsi="Calibri" w:cs="Calibri"/>
          <w:b/>
          <w:bCs/>
        </w:rPr>
        <w:t>oz. n</w:t>
      </w:r>
      <w:r>
        <w:rPr>
          <w:rFonts w:ascii="Calibri" w:eastAsia="Calibri" w:hAnsi="Calibri" w:cs="Calibri"/>
          <w:b/>
          <w:bCs/>
        </w:rPr>
        <w:t>apišite, da</w:t>
      </w:r>
      <w:r w:rsidR="00623E03">
        <w:rPr>
          <w:rFonts w:ascii="Calibri" w:eastAsia="Calibri" w:hAnsi="Calibri" w:cs="Calibri"/>
          <w:b/>
          <w:bCs/>
        </w:rPr>
        <w:t xml:space="preserve"> ni posebnosti</w:t>
      </w:r>
      <w:r w:rsidR="004258FC">
        <w:rPr>
          <w:rFonts w:ascii="Calibri" w:eastAsia="Calibri" w:hAnsi="Calibri" w:cs="Calibri"/>
          <w:b/>
          <w:bCs/>
        </w:rPr>
        <w:t>.</w:t>
      </w:r>
    </w:p>
    <w:sdt>
      <w:sdtPr>
        <w:rPr>
          <w:rStyle w:val="Slog3"/>
        </w:rPr>
        <w:id w:val="-542593617"/>
        <w:placeholder>
          <w:docPart w:val="DefaultPlaceholder_-1854013440"/>
        </w:placeholder>
        <w15:color w:val="993300"/>
      </w:sdtPr>
      <w:sdtEndPr>
        <w:rPr>
          <w:rStyle w:val="Slog3"/>
        </w:rPr>
      </w:sdtEndPr>
      <w:sdtContent>
        <w:p w14:paraId="52F00EFD" w14:textId="7137A368" w:rsidR="00163C61" w:rsidRDefault="00C13108" w:rsidP="00476574">
          <w:pPr>
            <w:spacing w:after="120" w:line="360" w:lineRule="auto"/>
            <w:ind w:left="0"/>
            <w:textAlignment w:val="baseline"/>
            <w:rPr>
              <w:rStyle w:val="Krepko"/>
              <w:rFonts w:cs="Arial"/>
              <w:color w:val="333333"/>
              <w:bdr w:val="none" w:sz="0" w:space="0" w:color="auto" w:frame="1"/>
            </w:rPr>
          </w:pPr>
          <w:sdt>
            <w:sdtPr>
              <w:rPr>
                <w:rStyle w:val="Slog4"/>
              </w:rPr>
              <w:id w:val="-1432734449"/>
              <w:placeholder>
                <w:docPart w:val="37A54EEC5EF14E229FB5372FE4C0C3DE"/>
              </w:placeholder>
              <w:showingPlcHdr/>
              <w15:color w:val="993300"/>
            </w:sdtPr>
            <w:sdtEndPr>
              <w:rPr>
                <w:rStyle w:val="Slog3"/>
                <w:rFonts w:cstheme="minorHAnsi"/>
                <w:b/>
                <w:sz w:val="24"/>
                <w:szCs w:val="24"/>
              </w:rPr>
            </w:sdtEndPr>
            <w:sdtContent>
              <w:r w:rsidR="0092382E" w:rsidRPr="0092382E">
                <w:rPr>
                  <w:rStyle w:val="Besedilooznabemesta"/>
                  <w:rFonts w:cstheme="minorHAnsi"/>
                  <w:color w:val="C00000"/>
                  <w:sz w:val="24"/>
                  <w:szCs w:val="24"/>
                </w:rPr>
                <w:t>Kliknite ali tapnite tukaj, če želite vnesti besedilo.</w:t>
              </w:r>
            </w:sdtContent>
          </w:sdt>
        </w:p>
      </w:sdtContent>
    </w:sdt>
    <w:p w14:paraId="2B739CE3" w14:textId="5E7BD793" w:rsidR="00476574" w:rsidRDefault="00E917D5" w:rsidP="0090010E">
      <w:pPr>
        <w:spacing w:line="360" w:lineRule="auto"/>
        <w:ind w:left="0"/>
        <w:textAlignment w:val="baseline"/>
        <w:rPr>
          <w:rStyle w:val="Krepko"/>
          <w:rFonts w:cs="Arial"/>
          <w:color w:val="333333"/>
          <w:bdr w:val="none" w:sz="0" w:space="0" w:color="auto" w:frame="1"/>
        </w:rPr>
      </w:pPr>
      <w:r>
        <w:rPr>
          <w:rStyle w:val="Krepko"/>
          <w:rFonts w:cs="Arial"/>
          <w:color w:val="333333"/>
          <w:bdr w:val="none" w:sz="0" w:space="0" w:color="auto" w:frame="1"/>
        </w:rPr>
        <w:t xml:space="preserve">DOLOČILA </w:t>
      </w:r>
    </w:p>
    <w:p w14:paraId="47B59972" w14:textId="1C9BF379" w:rsidR="00476574" w:rsidRPr="00476574" w:rsidRDefault="00582A97" w:rsidP="00E917D5">
      <w:pPr>
        <w:pStyle w:val="Navadensplet"/>
        <w:numPr>
          <w:ilvl w:val="0"/>
          <w:numId w:val="7"/>
        </w:numPr>
        <w:shd w:val="clear" w:color="auto" w:fill="FFFFFF" w:themeFill="background1"/>
        <w:spacing w:before="0" w:beforeAutospacing="0" w:after="160" w:afterAutospacing="0"/>
        <w:ind w:left="374" w:hanging="357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Prijave zbiramo do </w:t>
      </w:r>
      <w:r w:rsidR="00912DF0">
        <w:rPr>
          <w:rFonts w:asciiTheme="minorHAnsi" w:eastAsiaTheme="minorEastAsia" w:hAnsiTheme="minorHAnsi" w:cstheme="minorBidi"/>
          <w:color w:val="333333"/>
          <w:sz w:val="22"/>
          <w:szCs w:val="22"/>
        </w:rPr>
        <w:t>za</w:t>
      </w:r>
      <w:r>
        <w:rPr>
          <w:rFonts w:asciiTheme="minorHAnsi" w:eastAsiaTheme="minorEastAsia" w:hAnsiTheme="minorHAnsi" w:cstheme="minorBidi"/>
          <w:color w:val="333333"/>
          <w:sz w:val="22"/>
          <w:szCs w:val="22"/>
        </w:rPr>
        <w:t>polnjenega števila mest.</w:t>
      </w:r>
    </w:p>
    <w:p w14:paraId="392A63C7" w14:textId="29E6E473" w:rsidR="00E917D5" w:rsidRPr="002D264C" w:rsidRDefault="00EA0200" w:rsidP="00E917D5">
      <w:pPr>
        <w:pStyle w:val="Navadensplet"/>
        <w:numPr>
          <w:ilvl w:val="0"/>
          <w:numId w:val="7"/>
        </w:numPr>
        <w:shd w:val="clear" w:color="auto" w:fill="FFFFFF" w:themeFill="background1"/>
        <w:spacing w:before="0" w:beforeAutospacing="0" w:after="160" w:afterAutospacing="0"/>
        <w:ind w:left="374" w:hanging="357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Ob uspešni prijavi</w:t>
      </w:r>
      <w:r w:rsidR="00E917D5">
        <w:rPr>
          <w:rFonts w:asciiTheme="minorHAnsi" w:hAnsiTheme="minorHAnsi" w:cs="Arial"/>
          <w:color w:val="333333"/>
          <w:sz w:val="22"/>
          <w:szCs w:val="22"/>
        </w:rPr>
        <w:t xml:space="preserve"> vam </w:t>
      </w:r>
      <w:r>
        <w:rPr>
          <w:rFonts w:asciiTheme="minorHAnsi" w:hAnsiTheme="minorHAnsi" w:cs="Arial"/>
          <w:color w:val="333333"/>
          <w:sz w:val="22"/>
          <w:szCs w:val="22"/>
        </w:rPr>
        <w:t>v</w:t>
      </w:r>
      <w:r w:rsidR="00E917D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912DF0">
        <w:rPr>
          <w:rFonts w:asciiTheme="minorHAnsi" w:hAnsiTheme="minorHAnsi" w:cs="Arial"/>
          <w:color w:val="333333"/>
          <w:sz w:val="22"/>
          <w:szCs w:val="22"/>
        </w:rPr>
        <w:t>kratkem</w:t>
      </w:r>
      <w:r w:rsidR="00E917D5">
        <w:rPr>
          <w:rFonts w:asciiTheme="minorHAnsi" w:hAnsiTheme="minorHAnsi" w:cs="Arial"/>
          <w:color w:val="333333"/>
          <w:sz w:val="22"/>
          <w:szCs w:val="22"/>
        </w:rPr>
        <w:t xml:space="preserve"> pošljemo tudi predračun. S plačilom predračuna v navedenem roku je prijava dokončna. Določila o vračilu sredstev so navedena spodaj:   </w:t>
      </w:r>
    </w:p>
    <w:p w14:paraId="2A429858" w14:textId="19D6E6C6" w:rsidR="00E917D5" w:rsidRDefault="007335B5" w:rsidP="003920A3">
      <w:pPr>
        <w:pStyle w:val="Navadensplet"/>
        <w:numPr>
          <w:ilvl w:val="0"/>
          <w:numId w:val="8"/>
        </w:numPr>
        <w:shd w:val="clear" w:color="auto" w:fill="FFFFFF" w:themeFill="background1"/>
        <w:spacing w:before="0" w:beforeAutospacing="0" w:after="160" w:afterAutospacing="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ob </w:t>
      </w:r>
      <w:r w:rsidR="00E917D5">
        <w:rPr>
          <w:rFonts w:asciiTheme="minorHAnsi" w:hAnsiTheme="minorHAnsi" w:cs="Arial"/>
          <w:color w:val="333333"/>
          <w:sz w:val="22"/>
          <w:szCs w:val="22"/>
        </w:rPr>
        <w:t>pravočasni odjavi, do vključno 10 dni pred pričetkom varstva, vam povrnemo celoten vplačan znesek.</w:t>
      </w:r>
    </w:p>
    <w:p w14:paraId="4BBAE068" w14:textId="4FF6A440" w:rsidR="003920A3" w:rsidRDefault="003920A3" w:rsidP="003920A3">
      <w:pPr>
        <w:pStyle w:val="Pripombabesedilo"/>
        <w:numPr>
          <w:ilvl w:val="0"/>
          <w:numId w:val="8"/>
        </w:numPr>
        <w:rPr>
          <w:rFonts w:eastAsia="Times New Roman" w:cs="Arial"/>
          <w:color w:val="333333"/>
          <w:sz w:val="22"/>
          <w:szCs w:val="22"/>
          <w:lang w:eastAsia="sl-SI"/>
        </w:rPr>
      </w:pPr>
      <w:r w:rsidRPr="003920A3">
        <w:rPr>
          <w:rFonts w:eastAsia="Times New Roman" w:cs="Arial"/>
          <w:color w:val="333333"/>
          <w:sz w:val="22"/>
          <w:szCs w:val="22"/>
          <w:lang w:eastAsia="sl-SI"/>
        </w:rPr>
        <w:t xml:space="preserve">vplačanih sredstev ne vračamo, če brez zdravniškega potrdila otroka odjavite manj kot 10 dni pred začetkom varstva, kakor tudi ne v primeru, da pridete po otroka predčasno, ko še poteka program varstva. </w:t>
      </w:r>
    </w:p>
    <w:p w14:paraId="440805EA" w14:textId="77777777" w:rsidR="003920A3" w:rsidRPr="003920A3" w:rsidRDefault="003920A3" w:rsidP="0090010E">
      <w:pPr>
        <w:pStyle w:val="Pripombabesedilo"/>
        <w:ind w:left="1068"/>
        <w:rPr>
          <w:rFonts w:eastAsia="Times New Roman" w:cs="Arial"/>
          <w:color w:val="333333"/>
          <w:sz w:val="22"/>
          <w:szCs w:val="22"/>
          <w:lang w:eastAsia="sl-SI"/>
        </w:rPr>
      </w:pPr>
    </w:p>
    <w:p w14:paraId="39D65D79" w14:textId="560675A0" w:rsidR="00C43B36" w:rsidRPr="003920A3" w:rsidRDefault="00DA7606" w:rsidP="0090010E">
      <w:pPr>
        <w:pStyle w:val="Navadensplet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v </w:t>
      </w:r>
      <w:r w:rsidR="00E917D5">
        <w:rPr>
          <w:rFonts w:asciiTheme="minorHAnsi" w:hAnsiTheme="minorHAnsi" w:cs="Arial"/>
          <w:color w:val="333333"/>
          <w:sz w:val="22"/>
          <w:szCs w:val="22"/>
        </w:rPr>
        <w:t xml:space="preserve">primeru, da bi </w:t>
      </w:r>
      <w:r w:rsidR="00E917D5" w:rsidRPr="781515AC">
        <w:rPr>
          <w:rFonts w:asciiTheme="minorHAnsi" w:hAnsiTheme="minorHAnsi" w:cs="Arial"/>
          <w:color w:val="333333"/>
          <w:sz w:val="22"/>
          <w:szCs w:val="22"/>
        </w:rPr>
        <w:t>otrok v času varstva zbol</w:t>
      </w:r>
      <w:r w:rsidR="00E917D5">
        <w:rPr>
          <w:rFonts w:asciiTheme="minorHAnsi" w:hAnsiTheme="minorHAnsi" w:cs="Arial"/>
          <w:color w:val="333333"/>
          <w:sz w:val="22"/>
          <w:szCs w:val="22"/>
        </w:rPr>
        <w:t>el</w:t>
      </w:r>
      <w:r>
        <w:rPr>
          <w:rFonts w:asciiTheme="minorHAnsi" w:hAnsiTheme="minorHAnsi" w:cs="Arial"/>
          <w:color w:val="333333"/>
          <w:sz w:val="22"/>
          <w:szCs w:val="22"/>
        </w:rPr>
        <w:t>,</w:t>
      </w:r>
      <w:r w:rsidR="00E917D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E917D5" w:rsidRPr="781515AC">
        <w:rPr>
          <w:rFonts w:asciiTheme="minorHAnsi" w:hAnsiTheme="minorHAnsi" w:cs="Arial"/>
          <w:color w:val="333333"/>
          <w:sz w:val="22"/>
          <w:szCs w:val="22"/>
        </w:rPr>
        <w:t xml:space="preserve">in </w:t>
      </w:r>
      <w:r w:rsidR="00E917D5">
        <w:rPr>
          <w:rFonts w:asciiTheme="minorHAnsi" w:hAnsiTheme="minorHAnsi" w:cs="Arial"/>
          <w:color w:val="333333"/>
          <w:sz w:val="22"/>
          <w:szCs w:val="22"/>
        </w:rPr>
        <w:t xml:space="preserve">bi moral </w:t>
      </w:r>
      <w:r w:rsidR="00E917D5" w:rsidRPr="781515AC">
        <w:rPr>
          <w:rFonts w:asciiTheme="minorHAnsi" w:hAnsiTheme="minorHAnsi" w:cs="Arial"/>
          <w:color w:val="333333"/>
          <w:sz w:val="22"/>
          <w:szCs w:val="22"/>
        </w:rPr>
        <w:t xml:space="preserve">po oceni zdravnika v domačo oskrbo, bo </w:t>
      </w:r>
      <w:r w:rsidR="00E917D5">
        <w:rPr>
          <w:rFonts w:asciiTheme="minorHAnsi" w:hAnsiTheme="minorHAnsi" w:cs="Arial"/>
          <w:color w:val="333333"/>
          <w:sz w:val="22"/>
          <w:szCs w:val="22"/>
        </w:rPr>
        <w:t xml:space="preserve">Ljubljanski grad stranki ob predložitvi </w:t>
      </w:r>
      <w:r w:rsidR="00E917D5" w:rsidRPr="781515AC">
        <w:rPr>
          <w:rFonts w:asciiTheme="minorHAnsi" w:hAnsiTheme="minorHAnsi" w:cs="Arial"/>
          <w:color w:val="333333"/>
          <w:sz w:val="22"/>
          <w:szCs w:val="22"/>
        </w:rPr>
        <w:t xml:space="preserve">zdravniškega potrdila povrnil stroške </w:t>
      </w:r>
      <w:r w:rsidR="00E917D5">
        <w:rPr>
          <w:rFonts w:asciiTheme="minorHAnsi" w:hAnsiTheme="minorHAnsi" w:cs="Arial"/>
          <w:color w:val="333333"/>
          <w:sz w:val="22"/>
          <w:szCs w:val="22"/>
        </w:rPr>
        <w:t xml:space="preserve">neizkoriščenega dela počitniškega </w:t>
      </w:r>
      <w:r w:rsidR="00E917D5" w:rsidRPr="781515AC">
        <w:rPr>
          <w:rFonts w:asciiTheme="minorHAnsi" w:hAnsiTheme="minorHAnsi" w:cs="Arial"/>
          <w:color w:val="333333"/>
          <w:sz w:val="22"/>
          <w:szCs w:val="22"/>
        </w:rPr>
        <w:t>varstva.</w:t>
      </w:r>
    </w:p>
    <w:p w14:paraId="1D57E569" w14:textId="5CC7A7EB" w:rsidR="002D264C" w:rsidRDefault="00C13108" w:rsidP="0090010E">
      <w:pPr>
        <w:pStyle w:val="Navadensplet"/>
        <w:shd w:val="clear" w:color="auto" w:fill="FFFFFF" w:themeFill="background1"/>
        <w:spacing w:before="480" w:beforeAutospacing="0" w:after="0" w:afterAutospacing="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sdt>
        <w:sdtPr>
          <w:rPr>
            <w:rFonts w:cstheme="minorHAnsi"/>
            <w:b/>
            <w:color w:val="C00000"/>
          </w:rPr>
          <w:id w:val="-146658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0E">
            <w:rPr>
              <w:rFonts w:ascii="MS Gothic" w:eastAsia="MS Gothic" w:hAnsi="MS Gothic" w:cstheme="minorHAnsi" w:hint="eastAsia"/>
              <w:b/>
              <w:color w:val="C00000"/>
            </w:rPr>
            <w:t>☐</w:t>
          </w:r>
        </w:sdtContent>
      </w:sdt>
      <w:r w:rsidR="002009FF" w:rsidRPr="00BA09FE">
        <w:rPr>
          <w:rFonts w:cstheme="minorHAnsi"/>
          <w:b/>
          <w:color w:val="C00000"/>
        </w:rPr>
        <w:t xml:space="preserve"> </w:t>
      </w:r>
      <w:r w:rsidR="00CC70CC" w:rsidRPr="00CC70CC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Prebral/a sem določila in se strinjam </w:t>
      </w:r>
      <w:r w:rsidR="002D264C" w:rsidRPr="00CC70CC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z zgoraj </w:t>
      </w:r>
      <w:r w:rsidR="00CC70CC" w:rsidRPr="00CC70CC">
        <w:rPr>
          <w:rFonts w:asciiTheme="minorHAnsi" w:hAnsiTheme="minorHAnsi" w:cs="Arial"/>
          <w:b/>
          <w:bCs/>
          <w:color w:val="333333"/>
          <w:sz w:val="22"/>
          <w:szCs w:val="22"/>
        </w:rPr>
        <w:t>navedenim</w:t>
      </w:r>
      <w:r w:rsidR="002D264C" w:rsidRPr="00CC70CC">
        <w:rPr>
          <w:rFonts w:asciiTheme="minorHAnsi" w:hAnsiTheme="minorHAnsi" w:cs="Arial"/>
          <w:b/>
          <w:bCs/>
          <w:color w:val="333333"/>
          <w:sz w:val="22"/>
          <w:szCs w:val="22"/>
        </w:rPr>
        <w:t>.</w:t>
      </w:r>
      <w:r w:rsidR="002D264C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7C7B2AB3" w14:textId="440BEAEA" w:rsidR="009278F8" w:rsidRPr="002009FF" w:rsidRDefault="009278F8" w:rsidP="00CC7CBB">
      <w:pPr>
        <w:pStyle w:val="Navadensplet"/>
        <w:shd w:val="clear" w:color="auto" w:fill="FFFFFF" w:themeFill="background1"/>
        <w:spacing w:before="240" w:beforeAutospacing="0" w:after="160" w:afterAutospacing="0"/>
        <w:textAlignment w:val="baseline"/>
        <w:rPr>
          <w:rFonts w:asciiTheme="minorHAnsi" w:hAnsiTheme="minorHAnsi" w:cs="Arial"/>
          <w:color w:val="333333"/>
        </w:rPr>
      </w:pPr>
      <w:r w:rsidRPr="002009FF">
        <w:rPr>
          <w:rFonts w:asciiTheme="minorHAnsi" w:hAnsiTheme="minorHAnsi" w:cs="Arial"/>
          <w:b/>
          <w:bCs/>
          <w:color w:val="333333"/>
        </w:rPr>
        <w:t>Izpolnjen rezervacijski list</w:t>
      </w:r>
      <w:r w:rsidR="004F045D" w:rsidRPr="002009FF">
        <w:rPr>
          <w:rFonts w:asciiTheme="minorHAnsi" w:hAnsiTheme="minorHAnsi" w:cs="Arial"/>
          <w:b/>
          <w:bCs/>
          <w:color w:val="333333"/>
        </w:rPr>
        <w:t xml:space="preserve"> shranite </w:t>
      </w:r>
      <w:r w:rsidR="006D2FC6" w:rsidRPr="002009FF">
        <w:rPr>
          <w:rFonts w:asciiTheme="minorHAnsi" w:hAnsiTheme="minorHAnsi" w:cs="Arial"/>
          <w:b/>
          <w:bCs/>
          <w:color w:val="333333"/>
        </w:rPr>
        <w:t xml:space="preserve">na vaš računalnik </w:t>
      </w:r>
      <w:r w:rsidR="004F045D" w:rsidRPr="002009FF">
        <w:rPr>
          <w:rFonts w:asciiTheme="minorHAnsi" w:hAnsiTheme="minorHAnsi" w:cs="Arial"/>
          <w:b/>
          <w:bCs/>
          <w:color w:val="333333"/>
        </w:rPr>
        <w:t>s priimkom</w:t>
      </w:r>
      <w:r w:rsidR="006D2FC6" w:rsidRPr="002009FF">
        <w:rPr>
          <w:rFonts w:asciiTheme="minorHAnsi" w:hAnsiTheme="minorHAnsi" w:cs="Arial"/>
          <w:b/>
          <w:bCs/>
          <w:color w:val="333333"/>
        </w:rPr>
        <w:t xml:space="preserve"> in imenom</w:t>
      </w:r>
      <w:r w:rsidR="004F045D" w:rsidRPr="002009FF">
        <w:rPr>
          <w:rFonts w:asciiTheme="minorHAnsi" w:hAnsiTheme="minorHAnsi" w:cs="Arial"/>
          <w:b/>
          <w:bCs/>
          <w:color w:val="333333"/>
        </w:rPr>
        <w:t xml:space="preserve"> vašega otroka ter ga</w:t>
      </w:r>
      <w:r w:rsidRPr="002009FF">
        <w:rPr>
          <w:rFonts w:asciiTheme="minorHAnsi" w:hAnsiTheme="minorHAnsi" w:cs="Arial"/>
          <w:b/>
          <w:bCs/>
          <w:color w:val="333333"/>
        </w:rPr>
        <w:t xml:space="preserve"> </w:t>
      </w:r>
      <w:r w:rsidR="006D2FC6" w:rsidRPr="002009FF">
        <w:rPr>
          <w:rFonts w:asciiTheme="minorHAnsi" w:hAnsiTheme="minorHAnsi" w:cs="Arial"/>
          <w:b/>
          <w:bCs/>
          <w:color w:val="333333"/>
        </w:rPr>
        <w:t xml:space="preserve">v priponki </w:t>
      </w:r>
      <w:r w:rsidRPr="002009FF">
        <w:rPr>
          <w:rFonts w:asciiTheme="minorHAnsi" w:hAnsiTheme="minorHAnsi" w:cs="Arial"/>
          <w:b/>
          <w:bCs/>
          <w:color w:val="333333"/>
        </w:rPr>
        <w:t>pošljite na</w:t>
      </w:r>
      <w:r w:rsidR="006D2FC6" w:rsidRPr="002009FF">
        <w:rPr>
          <w:rFonts w:asciiTheme="minorHAnsi" w:hAnsiTheme="minorHAnsi" w:cs="Arial"/>
          <w:b/>
          <w:bCs/>
          <w:color w:val="333333"/>
        </w:rPr>
        <w:t xml:space="preserve"> elektronski naslov</w:t>
      </w:r>
      <w:r w:rsidRPr="002009FF">
        <w:rPr>
          <w:rFonts w:asciiTheme="minorHAnsi" w:hAnsiTheme="minorHAnsi" w:cs="Arial"/>
          <w:color w:val="333333"/>
        </w:rPr>
        <w:t xml:space="preserve"> </w:t>
      </w:r>
      <w:hyperlink r:id="rId8" w:history="1">
        <w:r w:rsidRPr="002009FF">
          <w:rPr>
            <w:rStyle w:val="Hiperpovezava"/>
            <w:rFonts w:asciiTheme="minorHAnsi" w:hAnsiTheme="minorHAnsi" w:cs="Aria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andreja.dular@ljubljanskigrad.si</w:t>
        </w:r>
      </w:hyperlink>
      <w:r w:rsidRPr="002009FF">
        <w:rPr>
          <w:rFonts w:asciiTheme="minorHAnsi" w:hAnsiTheme="minorHAnsi" w:cs="Arial"/>
          <w:color w:val="333333"/>
          <w14:textFill>
            <w14:solidFill>
              <w14:srgbClr w14:val="333333">
                <w14:lumMod w14:val="60000"/>
                <w14:lumOff w14:val="40000"/>
              </w14:srgbClr>
            </w14:solidFill>
          </w14:textFill>
        </w:rPr>
        <w:t>.</w:t>
      </w:r>
      <w:r w:rsidRPr="002009FF">
        <w:rPr>
          <w:rFonts w:asciiTheme="minorHAnsi" w:hAnsiTheme="minorHAnsi" w:cs="Arial"/>
        </w:rPr>
        <w:t xml:space="preserve"> </w:t>
      </w:r>
      <w:bookmarkEnd w:id="0"/>
    </w:p>
    <w:sectPr w:rsidR="009278F8" w:rsidRPr="002009FF" w:rsidSect="00CE28DA">
      <w:headerReference w:type="default" r:id="rId9"/>
      <w:pgSz w:w="11906" w:h="16838"/>
      <w:pgMar w:top="864" w:right="1417" w:bottom="8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B7B4" w14:textId="77777777" w:rsidR="00C13108" w:rsidRDefault="00C13108" w:rsidP="00DF2ACC">
      <w:r>
        <w:separator/>
      </w:r>
    </w:p>
  </w:endnote>
  <w:endnote w:type="continuationSeparator" w:id="0">
    <w:p w14:paraId="7304063B" w14:textId="77777777" w:rsidR="00C13108" w:rsidRDefault="00C13108" w:rsidP="00DF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8CCF" w14:textId="77777777" w:rsidR="00C13108" w:rsidRDefault="00C13108" w:rsidP="00DF2ACC">
      <w:r>
        <w:separator/>
      </w:r>
    </w:p>
  </w:footnote>
  <w:footnote w:type="continuationSeparator" w:id="0">
    <w:p w14:paraId="473F68C4" w14:textId="77777777" w:rsidR="00C13108" w:rsidRDefault="00C13108" w:rsidP="00DF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DF2ACC" w:rsidRPr="00DF2ACC" w:rsidRDefault="00DF2ACC" w:rsidP="00996EBF">
    <w:pPr>
      <w:pStyle w:val="Glava"/>
      <w:ind w:left="0"/>
    </w:pPr>
    <w:r w:rsidRPr="00DF2ACC">
      <w:rPr>
        <w:noProof/>
        <w:lang w:val="en-US"/>
      </w:rPr>
      <w:drawing>
        <wp:inline distT="0" distB="0" distL="0" distR="0" wp14:anchorId="0E6CC6FD" wp14:editId="07777777">
          <wp:extent cx="1610832" cy="939800"/>
          <wp:effectExtent l="19050" t="0" r="8418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43" cy="939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55AA"/>
    <w:multiLevelType w:val="hybridMultilevel"/>
    <w:tmpl w:val="400A0E7C"/>
    <w:lvl w:ilvl="0" w:tplc="F454E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02FD9"/>
    <w:multiLevelType w:val="hybridMultilevel"/>
    <w:tmpl w:val="CC8CA162"/>
    <w:lvl w:ilvl="0" w:tplc="F454E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03457"/>
    <w:multiLevelType w:val="hybridMultilevel"/>
    <w:tmpl w:val="33A49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E1D28"/>
    <w:multiLevelType w:val="hybridMultilevel"/>
    <w:tmpl w:val="6FD486E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F4095B"/>
    <w:multiLevelType w:val="hybridMultilevel"/>
    <w:tmpl w:val="36F85712"/>
    <w:lvl w:ilvl="0" w:tplc="A80ED4C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007207"/>
    <w:multiLevelType w:val="hybridMultilevel"/>
    <w:tmpl w:val="A0FEC590"/>
    <w:lvl w:ilvl="0" w:tplc="E3223B0A">
      <w:start w:val="1"/>
      <w:numFmt w:val="decimal"/>
      <w:lvlText w:val="%1."/>
      <w:lvlJc w:val="left"/>
      <w:pPr>
        <w:ind w:left="720" w:hanging="360"/>
      </w:pPr>
    </w:lvl>
    <w:lvl w:ilvl="1" w:tplc="7946F5B0">
      <w:start w:val="1"/>
      <w:numFmt w:val="lowerLetter"/>
      <w:lvlText w:val="%2."/>
      <w:lvlJc w:val="left"/>
      <w:pPr>
        <w:ind w:left="1440" w:hanging="360"/>
      </w:pPr>
    </w:lvl>
    <w:lvl w:ilvl="2" w:tplc="143A3DBC">
      <w:start w:val="1"/>
      <w:numFmt w:val="lowerRoman"/>
      <w:lvlText w:val="%3."/>
      <w:lvlJc w:val="right"/>
      <w:pPr>
        <w:ind w:left="2160" w:hanging="180"/>
      </w:pPr>
    </w:lvl>
    <w:lvl w:ilvl="3" w:tplc="A5FC3B30">
      <w:start w:val="1"/>
      <w:numFmt w:val="decimal"/>
      <w:lvlText w:val="%4."/>
      <w:lvlJc w:val="left"/>
      <w:pPr>
        <w:ind w:left="2880" w:hanging="360"/>
      </w:pPr>
    </w:lvl>
    <w:lvl w:ilvl="4" w:tplc="18D2935A">
      <w:start w:val="1"/>
      <w:numFmt w:val="lowerLetter"/>
      <w:lvlText w:val="%5."/>
      <w:lvlJc w:val="left"/>
      <w:pPr>
        <w:ind w:left="3600" w:hanging="360"/>
      </w:pPr>
    </w:lvl>
    <w:lvl w:ilvl="5" w:tplc="4A4A757A">
      <w:start w:val="1"/>
      <w:numFmt w:val="lowerRoman"/>
      <w:lvlText w:val="%6."/>
      <w:lvlJc w:val="right"/>
      <w:pPr>
        <w:ind w:left="4320" w:hanging="180"/>
      </w:pPr>
    </w:lvl>
    <w:lvl w:ilvl="6" w:tplc="44666570">
      <w:start w:val="1"/>
      <w:numFmt w:val="decimal"/>
      <w:lvlText w:val="%7."/>
      <w:lvlJc w:val="left"/>
      <w:pPr>
        <w:ind w:left="5040" w:hanging="360"/>
      </w:pPr>
    </w:lvl>
    <w:lvl w:ilvl="7" w:tplc="D9867964">
      <w:start w:val="1"/>
      <w:numFmt w:val="lowerLetter"/>
      <w:lvlText w:val="%8."/>
      <w:lvlJc w:val="left"/>
      <w:pPr>
        <w:ind w:left="5760" w:hanging="360"/>
      </w:pPr>
    </w:lvl>
    <w:lvl w:ilvl="8" w:tplc="70B2BC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D0656"/>
    <w:multiLevelType w:val="hybridMultilevel"/>
    <w:tmpl w:val="69DEEBFC"/>
    <w:lvl w:ilvl="0" w:tplc="C2CA5A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F46B5"/>
    <w:multiLevelType w:val="hybridMultilevel"/>
    <w:tmpl w:val="96C47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3592">
    <w:abstractNumId w:val="5"/>
  </w:num>
  <w:num w:numId="2" w16cid:durableId="659701345">
    <w:abstractNumId w:val="1"/>
  </w:num>
  <w:num w:numId="3" w16cid:durableId="1287153900">
    <w:abstractNumId w:val="0"/>
  </w:num>
  <w:num w:numId="4" w16cid:durableId="1476871414">
    <w:abstractNumId w:val="6"/>
  </w:num>
  <w:num w:numId="5" w16cid:durableId="1487815423">
    <w:abstractNumId w:val="2"/>
  </w:num>
  <w:num w:numId="6" w16cid:durableId="1108815087">
    <w:abstractNumId w:val="7"/>
  </w:num>
  <w:num w:numId="7" w16cid:durableId="1820993478">
    <w:abstractNumId w:val="3"/>
  </w:num>
  <w:num w:numId="8" w16cid:durableId="835337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ACC"/>
    <w:rsid w:val="00034D09"/>
    <w:rsid w:val="0004033B"/>
    <w:rsid w:val="00047F7A"/>
    <w:rsid w:val="00050365"/>
    <w:rsid w:val="000733A3"/>
    <w:rsid w:val="000B1C11"/>
    <w:rsid w:val="000B7D48"/>
    <w:rsid w:val="000C3076"/>
    <w:rsid w:val="00145E25"/>
    <w:rsid w:val="00147498"/>
    <w:rsid w:val="001547AD"/>
    <w:rsid w:val="00163C61"/>
    <w:rsid w:val="001B1EDC"/>
    <w:rsid w:val="001D79FC"/>
    <w:rsid w:val="001E70BB"/>
    <w:rsid w:val="002009FF"/>
    <w:rsid w:val="0020673A"/>
    <w:rsid w:val="00216E49"/>
    <w:rsid w:val="00241517"/>
    <w:rsid w:val="00283CD2"/>
    <w:rsid w:val="002D1555"/>
    <w:rsid w:val="002D264C"/>
    <w:rsid w:val="002E0FFE"/>
    <w:rsid w:val="0031076A"/>
    <w:rsid w:val="00316388"/>
    <w:rsid w:val="00321A32"/>
    <w:rsid w:val="0033605A"/>
    <w:rsid w:val="003920A3"/>
    <w:rsid w:val="003C7922"/>
    <w:rsid w:val="003D6300"/>
    <w:rsid w:val="003F1968"/>
    <w:rsid w:val="004131CD"/>
    <w:rsid w:val="004258FC"/>
    <w:rsid w:val="00464747"/>
    <w:rsid w:val="00476574"/>
    <w:rsid w:val="004847BC"/>
    <w:rsid w:val="004A2C85"/>
    <w:rsid w:val="004C6726"/>
    <w:rsid w:val="004E5B7F"/>
    <w:rsid w:val="004F045D"/>
    <w:rsid w:val="00510599"/>
    <w:rsid w:val="00523C90"/>
    <w:rsid w:val="0054245F"/>
    <w:rsid w:val="0055016A"/>
    <w:rsid w:val="00554497"/>
    <w:rsid w:val="00560063"/>
    <w:rsid w:val="00573C71"/>
    <w:rsid w:val="00582A97"/>
    <w:rsid w:val="00585070"/>
    <w:rsid w:val="00590517"/>
    <w:rsid w:val="005B0D8C"/>
    <w:rsid w:val="005F1B99"/>
    <w:rsid w:val="00623E03"/>
    <w:rsid w:val="00637640"/>
    <w:rsid w:val="0068391F"/>
    <w:rsid w:val="006A1E3B"/>
    <w:rsid w:val="006A7C34"/>
    <w:rsid w:val="006A7C95"/>
    <w:rsid w:val="006B42FE"/>
    <w:rsid w:val="006C30DA"/>
    <w:rsid w:val="006C7136"/>
    <w:rsid w:val="006D2FC6"/>
    <w:rsid w:val="006E24C6"/>
    <w:rsid w:val="006E317B"/>
    <w:rsid w:val="006E36D9"/>
    <w:rsid w:val="006F587B"/>
    <w:rsid w:val="007335B5"/>
    <w:rsid w:val="007468A5"/>
    <w:rsid w:val="007655FA"/>
    <w:rsid w:val="007967C2"/>
    <w:rsid w:val="007AF519"/>
    <w:rsid w:val="007C5A6D"/>
    <w:rsid w:val="0080511D"/>
    <w:rsid w:val="00806D87"/>
    <w:rsid w:val="008142A9"/>
    <w:rsid w:val="0081717A"/>
    <w:rsid w:val="008373D6"/>
    <w:rsid w:val="008430F7"/>
    <w:rsid w:val="00851B97"/>
    <w:rsid w:val="008568CB"/>
    <w:rsid w:val="0086296A"/>
    <w:rsid w:val="008631C2"/>
    <w:rsid w:val="008A02FF"/>
    <w:rsid w:val="008D6E5B"/>
    <w:rsid w:val="008F30D2"/>
    <w:rsid w:val="0090010E"/>
    <w:rsid w:val="00907390"/>
    <w:rsid w:val="00912DF0"/>
    <w:rsid w:val="00916DE5"/>
    <w:rsid w:val="00922288"/>
    <w:rsid w:val="0092382E"/>
    <w:rsid w:val="009278F8"/>
    <w:rsid w:val="009559C5"/>
    <w:rsid w:val="00961EFB"/>
    <w:rsid w:val="00975329"/>
    <w:rsid w:val="0099367A"/>
    <w:rsid w:val="00993DBC"/>
    <w:rsid w:val="00996EBF"/>
    <w:rsid w:val="009B54E4"/>
    <w:rsid w:val="009C1743"/>
    <w:rsid w:val="009E2275"/>
    <w:rsid w:val="00A134E7"/>
    <w:rsid w:val="00A20665"/>
    <w:rsid w:val="00A4016B"/>
    <w:rsid w:val="00A40848"/>
    <w:rsid w:val="00A525E7"/>
    <w:rsid w:val="00AA39D3"/>
    <w:rsid w:val="00AC6774"/>
    <w:rsid w:val="00AD7AAF"/>
    <w:rsid w:val="00B2379D"/>
    <w:rsid w:val="00B675BE"/>
    <w:rsid w:val="00B90519"/>
    <w:rsid w:val="00B91DB6"/>
    <w:rsid w:val="00B9351E"/>
    <w:rsid w:val="00B95BD1"/>
    <w:rsid w:val="00BA09FE"/>
    <w:rsid w:val="00BD1B11"/>
    <w:rsid w:val="00C020DF"/>
    <w:rsid w:val="00C13108"/>
    <w:rsid w:val="00C34CAA"/>
    <w:rsid w:val="00C403F8"/>
    <w:rsid w:val="00C43B36"/>
    <w:rsid w:val="00C64FD9"/>
    <w:rsid w:val="00C72D2A"/>
    <w:rsid w:val="00C756E9"/>
    <w:rsid w:val="00C81784"/>
    <w:rsid w:val="00CA533D"/>
    <w:rsid w:val="00CC70CC"/>
    <w:rsid w:val="00CC7CBB"/>
    <w:rsid w:val="00CE28DA"/>
    <w:rsid w:val="00CE395A"/>
    <w:rsid w:val="00D26519"/>
    <w:rsid w:val="00D5476B"/>
    <w:rsid w:val="00D71595"/>
    <w:rsid w:val="00D85F43"/>
    <w:rsid w:val="00D96DB9"/>
    <w:rsid w:val="00DA316C"/>
    <w:rsid w:val="00DA7606"/>
    <w:rsid w:val="00DB6535"/>
    <w:rsid w:val="00DE2234"/>
    <w:rsid w:val="00DE5731"/>
    <w:rsid w:val="00DE8300"/>
    <w:rsid w:val="00DF20BA"/>
    <w:rsid w:val="00DF2ACC"/>
    <w:rsid w:val="00E07089"/>
    <w:rsid w:val="00E12C16"/>
    <w:rsid w:val="00E14B19"/>
    <w:rsid w:val="00E27B0B"/>
    <w:rsid w:val="00E505E3"/>
    <w:rsid w:val="00E64196"/>
    <w:rsid w:val="00E917D5"/>
    <w:rsid w:val="00EA0200"/>
    <w:rsid w:val="00EA555E"/>
    <w:rsid w:val="00EC6272"/>
    <w:rsid w:val="00EE1737"/>
    <w:rsid w:val="00EE6DDC"/>
    <w:rsid w:val="00EF341C"/>
    <w:rsid w:val="00F03A15"/>
    <w:rsid w:val="00F20783"/>
    <w:rsid w:val="00F3357C"/>
    <w:rsid w:val="00F73A36"/>
    <w:rsid w:val="00F745F8"/>
    <w:rsid w:val="00F854E4"/>
    <w:rsid w:val="00F9164E"/>
    <w:rsid w:val="00FC1C65"/>
    <w:rsid w:val="00FC3208"/>
    <w:rsid w:val="00FE6506"/>
    <w:rsid w:val="00FF067B"/>
    <w:rsid w:val="013AF8CD"/>
    <w:rsid w:val="019A010A"/>
    <w:rsid w:val="019E3633"/>
    <w:rsid w:val="03AE2BF0"/>
    <w:rsid w:val="043B5D03"/>
    <w:rsid w:val="04D8A916"/>
    <w:rsid w:val="04F97D52"/>
    <w:rsid w:val="05183972"/>
    <w:rsid w:val="0555FDB7"/>
    <w:rsid w:val="05943D3C"/>
    <w:rsid w:val="05AF2DD1"/>
    <w:rsid w:val="062E18A5"/>
    <w:rsid w:val="07ABE97F"/>
    <w:rsid w:val="07C1037F"/>
    <w:rsid w:val="097FCD19"/>
    <w:rsid w:val="0A1B77D7"/>
    <w:rsid w:val="0A660663"/>
    <w:rsid w:val="0B2E013F"/>
    <w:rsid w:val="0BDDD3FA"/>
    <w:rsid w:val="0CADF82B"/>
    <w:rsid w:val="0CC00E4C"/>
    <w:rsid w:val="0D6489C2"/>
    <w:rsid w:val="0D729E07"/>
    <w:rsid w:val="0E04E3AB"/>
    <w:rsid w:val="0E2A1D65"/>
    <w:rsid w:val="0F187DBD"/>
    <w:rsid w:val="0F777C1B"/>
    <w:rsid w:val="0F7AB349"/>
    <w:rsid w:val="0FBF0A4A"/>
    <w:rsid w:val="1041717E"/>
    <w:rsid w:val="139D69C1"/>
    <w:rsid w:val="13CF2CE2"/>
    <w:rsid w:val="14910E34"/>
    <w:rsid w:val="14BA1AE8"/>
    <w:rsid w:val="14E1897C"/>
    <w:rsid w:val="1502C11C"/>
    <w:rsid w:val="15CAEC14"/>
    <w:rsid w:val="160629BC"/>
    <w:rsid w:val="16321A08"/>
    <w:rsid w:val="1732A56A"/>
    <w:rsid w:val="17D3957B"/>
    <w:rsid w:val="1823CC11"/>
    <w:rsid w:val="197AED37"/>
    <w:rsid w:val="19FFA0D9"/>
    <w:rsid w:val="1A0890B6"/>
    <w:rsid w:val="1C5B4764"/>
    <w:rsid w:val="1CE3F160"/>
    <w:rsid w:val="1D7E37B8"/>
    <w:rsid w:val="1D89D075"/>
    <w:rsid w:val="1E3C7130"/>
    <w:rsid w:val="1E6644AD"/>
    <w:rsid w:val="1E84FD4D"/>
    <w:rsid w:val="1EB3FC85"/>
    <w:rsid w:val="1F58C1BF"/>
    <w:rsid w:val="1FDF6376"/>
    <w:rsid w:val="1FF942EC"/>
    <w:rsid w:val="20392D57"/>
    <w:rsid w:val="220356C7"/>
    <w:rsid w:val="22A183E6"/>
    <w:rsid w:val="2359111F"/>
    <w:rsid w:val="235F69D0"/>
    <w:rsid w:val="23615944"/>
    <w:rsid w:val="244D6B2F"/>
    <w:rsid w:val="24982049"/>
    <w:rsid w:val="24BB5B0C"/>
    <w:rsid w:val="25542721"/>
    <w:rsid w:val="2586151D"/>
    <w:rsid w:val="2684C9B7"/>
    <w:rsid w:val="26907D51"/>
    <w:rsid w:val="29E75E91"/>
    <w:rsid w:val="2A3A1A9D"/>
    <w:rsid w:val="2A701354"/>
    <w:rsid w:val="2C007779"/>
    <w:rsid w:val="2C66005E"/>
    <w:rsid w:val="2D325437"/>
    <w:rsid w:val="2E1505EF"/>
    <w:rsid w:val="2E18407C"/>
    <w:rsid w:val="2F69F85D"/>
    <w:rsid w:val="342D1390"/>
    <w:rsid w:val="34A9F87B"/>
    <w:rsid w:val="3552EED7"/>
    <w:rsid w:val="358CCAF3"/>
    <w:rsid w:val="36826D9B"/>
    <w:rsid w:val="36C2A83B"/>
    <w:rsid w:val="36ECE262"/>
    <w:rsid w:val="38113C41"/>
    <w:rsid w:val="3925F0B1"/>
    <w:rsid w:val="3A0F1A0C"/>
    <w:rsid w:val="3A7D43E9"/>
    <w:rsid w:val="3B6B7E68"/>
    <w:rsid w:val="3B735CDD"/>
    <w:rsid w:val="3CEA26DF"/>
    <w:rsid w:val="3D70516B"/>
    <w:rsid w:val="3DF9EF24"/>
    <w:rsid w:val="3E264A57"/>
    <w:rsid w:val="3E766F74"/>
    <w:rsid w:val="3FCB09F6"/>
    <w:rsid w:val="422450E0"/>
    <w:rsid w:val="434A5ED3"/>
    <w:rsid w:val="450484D8"/>
    <w:rsid w:val="4635D6F7"/>
    <w:rsid w:val="46B9A230"/>
    <w:rsid w:val="46ED59CF"/>
    <w:rsid w:val="474488D7"/>
    <w:rsid w:val="4792FCC0"/>
    <w:rsid w:val="494E5E0C"/>
    <w:rsid w:val="4A1D3FDC"/>
    <w:rsid w:val="4A38E7D9"/>
    <w:rsid w:val="4BFE7C74"/>
    <w:rsid w:val="4E7523E3"/>
    <w:rsid w:val="4F346898"/>
    <w:rsid w:val="4F38DB9D"/>
    <w:rsid w:val="511F24D4"/>
    <w:rsid w:val="51768FCE"/>
    <w:rsid w:val="518E111E"/>
    <w:rsid w:val="5423DF34"/>
    <w:rsid w:val="5424BE77"/>
    <w:rsid w:val="543486D9"/>
    <w:rsid w:val="5472BB55"/>
    <w:rsid w:val="54C04C72"/>
    <w:rsid w:val="553B145D"/>
    <w:rsid w:val="5608A67A"/>
    <w:rsid w:val="5726AD95"/>
    <w:rsid w:val="58F2924E"/>
    <w:rsid w:val="592B2AE4"/>
    <w:rsid w:val="5B1A510D"/>
    <w:rsid w:val="5B1CFEEA"/>
    <w:rsid w:val="5C0333C0"/>
    <w:rsid w:val="5E3A25A3"/>
    <w:rsid w:val="5EA7C4F3"/>
    <w:rsid w:val="5EEC72E4"/>
    <w:rsid w:val="5F84DFE9"/>
    <w:rsid w:val="5FD97367"/>
    <w:rsid w:val="6143479D"/>
    <w:rsid w:val="61BAF46E"/>
    <w:rsid w:val="62023515"/>
    <w:rsid w:val="629D5B84"/>
    <w:rsid w:val="655B7847"/>
    <w:rsid w:val="65768F07"/>
    <w:rsid w:val="66D4AE20"/>
    <w:rsid w:val="6767B354"/>
    <w:rsid w:val="685929F3"/>
    <w:rsid w:val="6885BA51"/>
    <w:rsid w:val="6949F32E"/>
    <w:rsid w:val="696A2830"/>
    <w:rsid w:val="6AA7B038"/>
    <w:rsid w:val="6B9CE365"/>
    <w:rsid w:val="6C07D3E6"/>
    <w:rsid w:val="6C0C7F6B"/>
    <w:rsid w:val="6C7591F0"/>
    <w:rsid w:val="6D75DCEC"/>
    <w:rsid w:val="6DA63929"/>
    <w:rsid w:val="70B85B74"/>
    <w:rsid w:val="70E429D4"/>
    <w:rsid w:val="70F4243B"/>
    <w:rsid w:val="721D75BC"/>
    <w:rsid w:val="72BCDAD3"/>
    <w:rsid w:val="73A9C9B2"/>
    <w:rsid w:val="740D2880"/>
    <w:rsid w:val="7457E187"/>
    <w:rsid w:val="7551741E"/>
    <w:rsid w:val="75A80B04"/>
    <w:rsid w:val="7757D2FE"/>
    <w:rsid w:val="781515AC"/>
    <w:rsid w:val="7842A141"/>
    <w:rsid w:val="792B4527"/>
    <w:rsid w:val="79E4413F"/>
    <w:rsid w:val="7A33000E"/>
    <w:rsid w:val="7A4B059C"/>
    <w:rsid w:val="7A7C598C"/>
    <w:rsid w:val="7B79A61A"/>
    <w:rsid w:val="7BC2A490"/>
    <w:rsid w:val="7C795549"/>
    <w:rsid w:val="7D79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4489"/>
  <w15:docId w15:val="{C2D4316F-DE9C-4320-A389-0CA301D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425" w:right="25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28DA"/>
  </w:style>
  <w:style w:type="paragraph" w:styleId="Naslov2">
    <w:name w:val="heading 2"/>
    <w:basedOn w:val="Navaden"/>
    <w:link w:val="Naslov2Znak"/>
    <w:uiPriority w:val="9"/>
    <w:qFormat/>
    <w:rsid w:val="009E2275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2AC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F2ACC"/>
  </w:style>
  <w:style w:type="paragraph" w:styleId="Noga">
    <w:name w:val="footer"/>
    <w:basedOn w:val="Navaden"/>
    <w:link w:val="NogaZnak"/>
    <w:uiPriority w:val="99"/>
    <w:unhideWhenUsed/>
    <w:rsid w:val="00DF2AC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F2A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AC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AC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568CB"/>
    <w:pPr>
      <w:spacing w:after="200" w:line="276" w:lineRule="auto"/>
      <w:ind w:left="720" w:right="0"/>
      <w:contextualSpacing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9E2275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unhideWhenUsed/>
    <w:rsid w:val="00C72D2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72D2A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C72D2A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C72D2A"/>
    <w:pPr>
      <w:ind w:left="0" w:right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7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6F587B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9278F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EE6D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E6DD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E6DD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6D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6DD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920A3"/>
    <w:pPr>
      <w:ind w:left="0" w:right="0"/>
    </w:pPr>
  </w:style>
  <w:style w:type="character" w:customStyle="1" w:styleId="Slog1">
    <w:name w:val="Slog1"/>
    <w:basedOn w:val="Privzetapisavaodstavka"/>
    <w:uiPriority w:val="1"/>
    <w:rsid w:val="009C1743"/>
    <w:rPr>
      <w:b/>
      <w:color w:val="C00000"/>
    </w:rPr>
  </w:style>
  <w:style w:type="character" w:customStyle="1" w:styleId="Slog2">
    <w:name w:val="Slog2"/>
    <w:basedOn w:val="Privzetapisavaodstavka"/>
    <w:uiPriority w:val="1"/>
    <w:rsid w:val="00163C61"/>
    <w:rPr>
      <w:b/>
      <w:color w:val="C00000"/>
    </w:rPr>
  </w:style>
  <w:style w:type="character" w:customStyle="1" w:styleId="Slog3">
    <w:name w:val="Slog3"/>
    <w:basedOn w:val="Privzetapisavaodstavka"/>
    <w:uiPriority w:val="1"/>
    <w:rsid w:val="00163C61"/>
    <w:rPr>
      <w:b/>
      <w:color w:val="C00000"/>
    </w:rPr>
  </w:style>
  <w:style w:type="character" w:customStyle="1" w:styleId="Slog4">
    <w:name w:val="Slog4"/>
    <w:basedOn w:val="Privzetapisavaodstavka"/>
    <w:uiPriority w:val="1"/>
    <w:rsid w:val="00F73A36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dular@ljubljanskigra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AA0847-6D59-45FF-AA68-F215E5B5F3C9}"/>
      </w:docPartPr>
      <w:docPartBody>
        <w:p w:rsidR="00624830" w:rsidRDefault="00D54F0C">
          <w:r w:rsidRPr="002A6442">
            <w:rPr>
              <w:rStyle w:val="Besedilooznabemesta"/>
            </w:rPr>
            <w:t>Izberite element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BCA6C7-EBE9-4132-8402-8A8C313B09BA}"/>
      </w:docPartPr>
      <w:docPartBody>
        <w:p w:rsidR="00B253F9" w:rsidRDefault="001C7A90">
          <w:r w:rsidRPr="00436980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24B9496A9AB47989B08024319A4E6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568598-5575-48A5-B988-CB74D9A38965}"/>
      </w:docPartPr>
      <w:docPartBody>
        <w:p w:rsidR="00B253F9" w:rsidRDefault="001C7A90" w:rsidP="001C7A90">
          <w:pPr>
            <w:pStyle w:val="F24B9496A9AB47989B08024319A4E6D6"/>
          </w:pPr>
          <w:r w:rsidRPr="00436980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0238F647DD74279B148E14A26805F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B47C25-5B06-40DF-ADB1-53A7B0BDF46D}"/>
      </w:docPartPr>
      <w:docPartBody>
        <w:p w:rsidR="00B253F9" w:rsidRDefault="001C7A90" w:rsidP="001C7A90">
          <w:pPr>
            <w:pStyle w:val="70238F647DD74279B148E14A26805F74"/>
          </w:pPr>
          <w:r w:rsidRPr="00436980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ECDB7D68C248CA88669E460BB581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E15309-B4BE-42E0-950D-D40E39D50E19}"/>
      </w:docPartPr>
      <w:docPartBody>
        <w:p w:rsidR="00B253F9" w:rsidRDefault="001C7A90" w:rsidP="001C7A90">
          <w:pPr>
            <w:pStyle w:val="EAECDB7D68C248CA88669E460BB58145"/>
          </w:pPr>
          <w:r w:rsidRPr="00436980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6BC628CF5984B3F9D96EFEEDE5549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F24312-9675-4851-8E8E-64796D19D06B}"/>
      </w:docPartPr>
      <w:docPartBody>
        <w:p w:rsidR="00B253F9" w:rsidRDefault="001C7A90" w:rsidP="001C7A90">
          <w:pPr>
            <w:pStyle w:val="46BC628CF5984B3F9D96EFEEDE5549C0"/>
          </w:pPr>
          <w:r w:rsidRPr="00436980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7A54EEC5EF14E229FB5372FE4C0C3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A31D53-17E7-4C3B-8131-7FE2C1432835}"/>
      </w:docPartPr>
      <w:docPartBody>
        <w:p w:rsidR="00B253F9" w:rsidRDefault="001C7A90" w:rsidP="001C7A90">
          <w:pPr>
            <w:pStyle w:val="37A54EEC5EF14E229FB5372FE4C0C3DE"/>
          </w:pPr>
          <w:r w:rsidRPr="00436980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60E7E1CEBC54C6B89AA847402E5A9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02020B-BEA0-4347-B5A1-A496C1C87B97}"/>
      </w:docPartPr>
      <w:docPartBody>
        <w:p w:rsidR="004E0D2D" w:rsidRDefault="00B253F9" w:rsidP="00B253F9">
          <w:pPr>
            <w:pStyle w:val="360E7E1CEBC54C6B89AA847402E5A966"/>
          </w:pPr>
          <w:r w:rsidRPr="00436980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56F2DBC73F24B57A77F1821563E77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BAB741-3397-48BD-97B0-8346D0AFA0F7}"/>
      </w:docPartPr>
      <w:docPartBody>
        <w:p w:rsidR="0005351C" w:rsidRDefault="004E0D2D" w:rsidP="004E0D2D">
          <w:pPr>
            <w:pStyle w:val="F56F2DBC73F24B57A77F1821563E7768"/>
          </w:pPr>
          <w:r w:rsidRPr="00436980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0C"/>
    <w:rsid w:val="0005351C"/>
    <w:rsid w:val="0006191A"/>
    <w:rsid w:val="00064C28"/>
    <w:rsid w:val="001C7A90"/>
    <w:rsid w:val="001D091B"/>
    <w:rsid w:val="004E0D2D"/>
    <w:rsid w:val="00624830"/>
    <w:rsid w:val="00663E1D"/>
    <w:rsid w:val="006F70FB"/>
    <w:rsid w:val="007B0106"/>
    <w:rsid w:val="008C29E0"/>
    <w:rsid w:val="00931CAA"/>
    <w:rsid w:val="00B253F9"/>
    <w:rsid w:val="00D5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E0D2D"/>
    <w:rPr>
      <w:color w:val="808080"/>
    </w:rPr>
  </w:style>
  <w:style w:type="paragraph" w:customStyle="1" w:styleId="360E7E1CEBC54C6B89AA847402E5A966">
    <w:name w:val="360E7E1CEBC54C6B89AA847402E5A966"/>
    <w:rsid w:val="00B253F9"/>
  </w:style>
  <w:style w:type="paragraph" w:customStyle="1" w:styleId="F24B9496A9AB47989B08024319A4E6D6">
    <w:name w:val="F24B9496A9AB47989B08024319A4E6D6"/>
    <w:rsid w:val="001C7A90"/>
  </w:style>
  <w:style w:type="paragraph" w:customStyle="1" w:styleId="70238F647DD74279B148E14A26805F74">
    <w:name w:val="70238F647DD74279B148E14A26805F74"/>
    <w:rsid w:val="001C7A90"/>
  </w:style>
  <w:style w:type="paragraph" w:customStyle="1" w:styleId="EAECDB7D68C248CA88669E460BB58145">
    <w:name w:val="EAECDB7D68C248CA88669E460BB58145"/>
    <w:rsid w:val="001C7A90"/>
  </w:style>
  <w:style w:type="paragraph" w:customStyle="1" w:styleId="46BC628CF5984B3F9D96EFEEDE5549C0">
    <w:name w:val="46BC628CF5984B3F9D96EFEEDE5549C0"/>
    <w:rsid w:val="001C7A90"/>
  </w:style>
  <w:style w:type="paragraph" w:customStyle="1" w:styleId="37A54EEC5EF14E229FB5372FE4C0C3DE">
    <w:name w:val="37A54EEC5EF14E229FB5372FE4C0C3DE"/>
    <w:rsid w:val="001C7A90"/>
  </w:style>
  <w:style w:type="paragraph" w:customStyle="1" w:styleId="F56F2DBC73F24B57A77F1821563E7768">
    <w:name w:val="F56F2DBC73F24B57A77F1821563E7768"/>
    <w:rsid w:val="004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2869D9-A9DF-4556-A5E4-25FD9AAC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oza</dc:creator>
  <cp:lastModifiedBy>Andreja Dular</cp:lastModifiedBy>
  <cp:revision>7</cp:revision>
  <cp:lastPrinted>2018-04-16T07:00:00Z</cp:lastPrinted>
  <dcterms:created xsi:type="dcterms:W3CDTF">2022-04-04T07:04:00Z</dcterms:created>
  <dcterms:modified xsi:type="dcterms:W3CDTF">2022-04-25T07:22:00Z</dcterms:modified>
</cp:coreProperties>
</file>